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86" w:rsidRDefault="00B95086"/>
    <w:p w:rsidR="0077433D" w:rsidRDefault="0077433D" w:rsidP="0077433D">
      <w:pPr>
        <w:keepNext/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4"/>
          <w:szCs w:val="24"/>
          <w:lang w:eastAsia="ar-SA"/>
        </w:rPr>
      </w:pPr>
      <w:r>
        <w:rPr>
          <w:b/>
          <w:bCs/>
          <w:iCs/>
          <w:sz w:val="24"/>
          <w:szCs w:val="24"/>
          <w:lang w:eastAsia="ar-SA"/>
        </w:rPr>
        <w:t>АДМИНИСТРАЦИЯ ДМИТРИЕВСКОГО СЕЛЬСКОГО ПОСЕЛЕНИЯ ПАНИНСКОГО МУНИЦИПАЛЬНОГО РАЙОНА</w:t>
      </w:r>
    </w:p>
    <w:p w:rsidR="0077433D" w:rsidRDefault="0077433D" w:rsidP="0077433D">
      <w:pPr>
        <w:suppressAutoHyphens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ВОРОНЕЖСКОЙ  ОБЛАСТИ</w:t>
      </w:r>
    </w:p>
    <w:p w:rsidR="0077433D" w:rsidRDefault="0077433D" w:rsidP="0077433D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7433D" w:rsidRDefault="0077433D" w:rsidP="0077433D">
      <w:pPr>
        <w:keepNext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4"/>
          <w:szCs w:val="24"/>
          <w:lang w:eastAsia="ar-SA"/>
        </w:rPr>
        <w:t>ПОСТАНОВЛЕНИЕ</w:t>
      </w:r>
    </w:p>
    <w:p w:rsidR="0077433D" w:rsidRDefault="0077433D" w:rsidP="0077433D">
      <w:pPr>
        <w:suppressAutoHyphens/>
        <w:jc w:val="center"/>
        <w:rPr>
          <w:b/>
          <w:bCs/>
          <w:sz w:val="32"/>
          <w:szCs w:val="24"/>
          <w:lang w:eastAsia="ar-SA"/>
        </w:rPr>
      </w:pPr>
    </w:p>
    <w:p w:rsidR="0077433D" w:rsidRDefault="0077433D" w:rsidP="0077433D">
      <w:pPr>
        <w:suppressAutoHyphens/>
        <w:ind w:right="-5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 13 ноября  2019 г.  № 68</w:t>
      </w:r>
    </w:p>
    <w:p w:rsidR="0077433D" w:rsidRPr="00EB102A" w:rsidRDefault="0077433D" w:rsidP="0077433D">
      <w:pPr>
        <w:suppressAutoHyphens/>
        <w:ind w:right="-58"/>
        <w:rPr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proofErr w:type="gramStart"/>
      <w:r w:rsidRPr="00EB102A">
        <w:rPr>
          <w:lang w:eastAsia="ar-SA"/>
        </w:rPr>
        <w:t>с</w:t>
      </w:r>
      <w:proofErr w:type="gramEnd"/>
      <w:r w:rsidRPr="00EB102A">
        <w:rPr>
          <w:lang w:eastAsia="ar-SA"/>
        </w:rPr>
        <w:t>. Дмитриевка</w:t>
      </w:r>
    </w:p>
    <w:p w:rsidR="0077433D" w:rsidRDefault="0077433D" w:rsidP="0077433D">
      <w:pPr>
        <w:suppressAutoHyphens/>
        <w:rPr>
          <w:sz w:val="24"/>
          <w:szCs w:val="24"/>
          <w:lang w:eastAsia="ar-SA"/>
        </w:rPr>
      </w:pPr>
    </w:p>
    <w:p w:rsidR="0077433D" w:rsidRDefault="0077433D" w:rsidP="0077433D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 утверждении  муниципальной  Программы</w:t>
      </w:r>
    </w:p>
    <w:p w:rsidR="0077433D" w:rsidRDefault="0077433D" w:rsidP="0077433D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Дмитриевского сельского поселения</w:t>
      </w:r>
    </w:p>
    <w:p w:rsidR="0077433D" w:rsidRDefault="0077433D" w:rsidP="0077433D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Панинского муниципального района</w:t>
      </w:r>
    </w:p>
    <w:p w:rsidR="0077433D" w:rsidRDefault="0077433D" w:rsidP="0077433D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Воронежской области </w:t>
      </w:r>
    </w:p>
    <w:p w:rsidR="0077433D" w:rsidRPr="009A0CF0" w:rsidRDefault="0077433D" w:rsidP="0077433D">
      <w:pPr>
        <w:suppressAutoHyphens/>
        <w:rPr>
          <w:sz w:val="24"/>
          <w:szCs w:val="24"/>
          <w:lang w:eastAsia="ar-SA"/>
        </w:rPr>
      </w:pPr>
      <w:r w:rsidRPr="009A0CF0">
        <w:rPr>
          <w:sz w:val="24"/>
          <w:szCs w:val="24"/>
        </w:rPr>
        <w:t>«Развитие транспортной системы»</w:t>
      </w:r>
    </w:p>
    <w:p w:rsidR="0077433D" w:rsidRDefault="0077433D" w:rsidP="0077433D">
      <w:pPr>
        <w:suppressAutoHyphens/>
        <w:jc w:val="both"/>
        <w:rPr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ab/>
      </w:r>
      <w:proofErr w:type="gramStart"/>
      <w:r>
        <w:rPr>
          <w:sz w:val="24"/>
          <w:szCs w:val="24"/>
          <w:lang w:eastAsia="ar-SA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и в соответствии с постановлением Администрации Дмитриевского сельского поселения от 11.04.2019 года  № 25 «</w:t>
      </w:r>
      <w:r>
        <w:rPr>
          <w:bCs/>
          <w:kern w:val="28"/>
          <w:sz w:val="24"/>
          <w:szCs w:val="24"/>
        </w:rPr>
        <w:t>О порядке принятия решений о разработке, реализации и оценке эффективности муниципальных  программ Дмитриевского сельского поселения  Панинского муниципального района  Воронежской области» администрация Дмитриевского сельского поселения Панинского</w:t>
      </w:r>
      <w:proofErr w:type="gramEnd"/>
      <w:r>
        <w:rPr>
          <w:bCs/>
          <w:kern w:val="28"/>
          <w:sz w:val="24"/>
          <w:szCs w:val="24"/>
        </w:rPr>
        <w:t xml:space="preserve"> муниципального района Воронежской области</w:t>
      </w:r>
    </w:p>
    <w:p w:rsidR="0077433D" w:rsidRDefault="0077433D" w:rsidP="0077433D">
      <w:pPr>
        <w:suppressAutoHyphens/>
        <w:ind w:firstLine="708"/>
        <w:jc w:val="center"/>
        <w:rPr>
          <w:sz w:val="24"/>
          <w:szCs w:val="24"/>
          <w:lang w:eastAsia="ar-SA"/>
        </w:rPr>
      </w:pPr>
    </w:p>
    <w:p w:rsidR="0077433D" w:rsidRDefault="0077433D" w:rsidP="0077433D">
      <w:pPr>
        <w:suppressAutoHyphens/>
        <w:ind w:firstLine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ПОСТАНОВЛЯЕТ:</w:t>
      </w:r>
      <w:r>
        <w:rPr>
          <w:sz w:val="24"/>
          <w:szCs w:val="24"/>
        </w:rPr>
        <w:t xml:space="preserve">    </w:t>
      </w:r>
    </w:p>
    <w:p w:rsidR="0077433D" w:rsidRDefault="0077433D" w:rsidP="0077433D">
      <w:pPr>
        <w:suppressAutoHyphens/>
        <w:ind w:left="720"/>
        <w:rPr>
          <w:sz w:val="24"/>
          <w:szCs w:val="24"/>
          <w:lang w:eastAsia="ar-SA"/>
        </w:rPr>
      </w:pPr>
    </w:p>
    <w:p w:rsidR="0077433D" w:rsidRDefault="0077433D" w:rsidP="0077433D">
      <w:pPr>
        <w:suppressAutoHyphens/>
        <w:ind w:left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</w:t>
      </w:r>
      <w:r w:rsidRPr="00AF7F5F">
        <w:rPr>
          <w:sz w:val="24"/>
          <w:szCs w:val="24"/>
          <w:lang w:eastAsia="ar-SA"/>
        </w:rPr>
        <w:t xml:space="preserve">Утвердить  муниципальную  программу  Дмитриевского сельского поселения              </w:t>
      </w:r>
    </w:p>
    <w:p w:rsidR="0077433D" w:rsidRPr="009A0CF0" w:rsidRDefault="0077433D" w:rsidP="0077433D">
      <w:pPr>
        <w:suppressAutoHyphens/>
        <w:rPr>
          <w:sz w:val="24"/>
          <w:szCs w:val="24"/>
        </w:rPr>
      </w:pPr>
      <w:r w:rsidRPr="00AF7F5F">
        <w:rPr>
          <w:sz w:val="24"/>
          <w:szCs w:val="24"/>
          <w:lang w:eastAsia="ar-SA"/>
        </w:rPr>
        <w:t xml:space="preserve">Панинского </w:t>
      </w:r>
      <w:proofErr w:type="gramStart"/>
      <w:r w:rsidRPr="00AF7F5F">
        <w:rPr>
          <w:sz w:val="24"/>
          <w:szCs w:val="24"/>
          <w:lang w:eastAsia="ar-SA"/>
        </w:rPr>
        <w:t>муниципального</w:t>
      </w:r>
      <w:proofErr w:type="gramEnd"/>
      <w:r w:rsidRPr="00AF7F5F">
        <w:rPr>
          <w:sz w:val="24"/>
          <w:szCs w:val="24"/>
          <w:lang w:eastAsia="ar-SA"/>
        </w:rPr>
        <w:t xml:space="preserve"> района</w:t>
      </w:r>
      <w:r>
        <w:rPr>
          <w:sz w:val="24"/>
          <w:szCs w:val="24"/>
          <w:lang w:eastAsia="ar-SA"/>
        </w:rPr>
        <w:t xml:space="preserve"> Воронежской </w:t>
      </w:r>
      <w:r w:rsidRPr="00AB2243">
        <w:rPr>
          <w:sz w:val="24"/>
          <w:szCs w:val="24"/>
          <w:lang w:eastAsia="ar-SA"/>
        </w:rPr>
        <w:t>области</w:t>
      </w:r>
      <w:r>
        <w:rPr>
          <w:sz w:val="24"/>
          <w:szCs w:val="24"/>
          <w:lang w:eastAsia="ar-SA"/>
        </w:rPr>
        <w:t xml:space="preserve"> </w:t>
      </w:r>
      <w:r w:rsidRPr="009A0CF0">
        <w:rPr>
          <w:sz w:val="24"/>
          <w:szCs w:val="24"/>
        </w:rPr>
        <w:t>«Развитие транспортной системы».</w:t>
      </w:r>
    </w:p>
    <w:p w:rsidR="0077433D" w:rsidRPr="00AF7F5F" w:rsidRDefault="0077433D" w:rsidP="0077433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Признать утратившим силу приложение № 6 к постановлению администрации Дмитриевского сельского поселения Панинского муниципального района Воронежской области № 1 от 09.01.2014 «Об утверждении муниципальных программ Дмитриевского сельского поселения Панинского муниципального района на 2014-2020 годы» (в редакции постановлений от 30.12.2014 № 90, от 18.01.2016 № 3, от 29.12.2017 № 76 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1.01.2019 № 6).</w:t>
      </w:r>
    </w:p>
    <w:p w:rsidR="0077433D" w:rsidRDefault="0077433D" w:rsidP="0077433D">
      <w:pPr>
        <w:suppressAutoHyphens/>
        <w:ind w:left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</w:t>
      </w:r>
      <w:r w:rsidRPr="00AF7F5F">
        <w:rPr>
          <w:sz w:val="24"/>
          <w:szCs w:val="24"/>
          <w:lang w:eastAsia="ar-SA"/>
        </w:rPr>
        <w:t xml:space="preserve">Установить, что в ходе реализации муниципальных программ Дмитриевского </w:t>
      </w:r>
    </w:p>
    <w:p w:rsidR="0077433D" w:rsidRPr="000C5EBF" w:rsidRDefault="0077433D" w:rsidP="0077433D">
      <w:pPr>
        <w:suppressAutoHyphens/>
        <w:jc w:val="both"/>
        <w:rPr>
          <w:sz w:val="24"/>
          <w:szCs w:val="24"/>
          <w:lang w:eastAsia="ar-SA"/>
        </w:rPr>
      </w:pPr>
      <w:r w:rsidRPr="00AF7F5F">
        <w:rPr>
          <w:sz w:val="24"/>
          <w:szCs w:val="24"/>
          <w:lang w:eastAsia="ar-SA"/>
        </w:rPr>
        <w:t>сельского поселения Панинского муниципального района</w:t>
      </w:r>
      <w:r>
        <w:rPr>
          <w:sz w:val="24"/>
          <w:szCs w:val="24"/>
          <w:lang w:eastAsia="ar-SA"/>
        </w:rPr>
        <w:t xml:space="preserve"> Воронежской области</w:t>
      </w:r>
      <w:r w:rsidRPr="00AF7F5F">
        <w:rPr>
          <w:sz w:val="24"/>
          <w:szCs w:val="24"/>
          <w:lang w:eastAsia="ar-SA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</w:t>
      </w:r>
    </w:p>
    <w:p w:rsidR="0077433D" w:rsidRPr="000C5EBF" w:rsidRDefault="0077433D" w:rsidP="0077433D">
      <w:pPr>
        <w:suppressAutoHyphens/>
        <w:ind w:left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Настоящее постановление вступает в силу с 01 января 2020 года.</w:t>
      </w:r>
    </w:p>
    <w:p w:rsidR="0077433D" w:rsidRDefault="0077433D" w:rsidP="0077433D">
      <w:pPr>
        <w:suppressAutoHyphens/>
        <w:ind w:left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.Опубликовать настоящее постановление в периодическом печатном издании </w:t>
      </w:r>
    </w:p>
    <w:p w:rsidR="0077433D" w:rsidRDefault="0077433D" w:rsidP="0077433D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Дмитриевского сельского поселения </w:t>
      </w:r>
      <w:r w:rsidRPr="00AF7F5F">
        <w:rPr>
          <w:sz w:val="24"/>
          <w:szCs w:val="24"/>
          <w:lang w:eastAsia="ar-SA"/>
        </w:rPr>
        <w:t>Панинского муниципального района</w:t>
      </w:r>
      <w:r>
        <w:rPr>
          <w:sz w:val="24"/>
          <w:szCs w:val="24"/>
          <w:lang w:eastAsia="ar-SA"/>
        </w:rPr>
        <w:t xml:space="preserve"> Воронежской области</w:t>
      </w:r>
      <w:r w:rsidRPr="00AF7F5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«Дмитриевский муниципальный вестник» и на официальном сайте Дмитриевского сельского поселения.</w:t>
      </w:r>
    </w:p>
    <w:p w:rsidR="0077433D" w:rsidRDefault="0077433D" w:rsidP="0077433D">
      <w:pPr>
        <w:suppressAutoHyphens/>
        <w:ind w:left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. </w:t>
      </w:r>
      <w:proofErr w:type="gramStart"/>
      <w:r>
        <w:rPr>
          <w:sz w:val="24"/>
          <w:szCs w:val="24"/>
          <w:lang w:eastAsia="ar-SA"/>
        </w:rPr>
        <w:t>Контроль за</w:t>
      </w:r>
      <w:proofErr w:type="gramEnd"/>
      <w:r>
        <w:rPr>
          <w:sz w:val="24"/>
          <w:szCs w:val="24"/>
          <w:lang w:eastAsia="ar-SA"/>
        </w:rPr>
        <w:t xml:space="preserve"> исполнением  настоящего постановления оставляю за собой.</w:t>
      </w:r>
    </w:p>
    <w:p w:rsidR="0077433D" w:rsidRDefault="0077433D" w:rsidP="0077433D">
      <w:pPr>
        <w:suppressAutoHyphens/>
        <w:ind w:left="705"/>
        <w:jc w:val="both"/>
        <w:rPr>
          <w:sz w:val="24"/>
          <w:szCs w:val="24"/>
          <w:lang w:eastAsia="ar-SA"/>
        </w:rPr>
      </w:pPr>
    </w:p>
    <w:p w:rsidR="0077433D" w:rsidRDefault="0077433D" w:rsidP="0077433D">
      <w:pPr>
        <w:suppressAutoHyphens/>
        <w:jc w:val="both"/>
        <w:rPr>
          <w:sz w:val="24"/>
          <w:szCs w:val="24"/>
          <w:lang w:eastAsia="ar-SA"/>
        </w:rPr>
      </w:pPr>
    </w:p>
    <w:p w:rsidR="0077433D" w:rsidRDefault="0077433D" w:rsidP="0077433D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Глава Дмитриевского</w:t>
      </w:r>
    </w:p>
    <w:p w:rsidR="0077433D" w:rsidRPr="00440E65" w:rsidRDefault="0077433D" w:rsidP="0077433D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сельского поселения                                                                                  О. В. Казьмин</w:t>
      </w:r>
    </w:p>
    <w:p w:rsidR="00681074" w:rsidRDefault="00681074"/>
    <w:p w:rsidR="0077433D" w:rsidRDefault="0077433D"/>
    <w:p w:rsidR="0077433D" w:rsidRDefault="0077433D"/>
    <w:p w:rsidR="0077433D" w:rsidRDefault="0077433D"/>
    <w:p w:rsidR="0077433D" w:rsidRDefault="0077433D"/>
    <w:p w:rsidR="0077433D" w:rsidRDefault="0077433D"/>
    <w:p w:rsidR="0077433D" w:rsidRDefault="0077433D"/>
    <w:p w:rsidR="0077433D" w:rsidRDefault="0077433D"/>
    <w:p w:rsidR="0077433D" w:rsidRDefault="0077433D" w:rsidP="0077433D">
      <w:pPr>
        <w:rPr>
          <w:sz w:val="24"/>
          <w:szCs w:val="24"/>
          <w:lang w:eastAsia="ar-SA"/>
        </w:rPr>
      </w:pPr>
    </w:p>
    <w:p w:rsidR="0077433D" w:rsidRDefault="0077433D" w:rsidP="0077433D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Утверждена      </w:t>
      </w:r>
    </w:p>
    <w:p w:rsidR="0077433D" w:rsidRDefault="0077433D" w:rsidP="0077433D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постановлением администрации          </w:t>
      </w:r>
    </w:p>
    <w:p w:rsidR="0077433D" w:rsidRDefault="0077433D" w:rsidP="0077433D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Дмитриевского сельского поселения Панинского муниципального района Воронежской области</w:t>
      </w:r>
    </w:p>
    <w:p w:rsidR="0077433D" w:rsidRDefault="0077433D" w:rsidP="0077433D">
      <w:pPr>
        <w:jc w:val="right"/>
      </w:pPr>
      <w:r>
        <w:rPr>
          <w:sz w:val="24"/>
          <w:szCs w:val="24"/>
          <w:lang w:eastAsia="ar-SA"/>
        </w:rPr>
        <w:t>от 13  ноября 2019 года № 68</w:t>
      </w:r>
    </w:p>
    <w:p w:rsidR="009721BF" w:rsidRDefault="009721BF" w:rsidP="00681074">
      <w:pPr>
        <w:tabs>
          <w:tab w:val="left" w:pos="2460"/>
        </w:tabs>
        <w:jc w:val="right"/>
        <w:rPr>
          <w:sz w:val="24"/>
          <w:szCs w:val="24"/>
        </w:rPr>
      </w:pPr>
    </w:p>
    <w:p w:rsidR="009721BF" w:rsidRPr="0077433D" w:rsidRDefault="009721BF" w:rsidP="0077433D">
      <w:pPr>
        <w:tabs>
          <w:tab w:val="left" w:pos="2460"/>
        </w:tabs>
        <w:jc w:val="center"/>
        <w:rPr>
          <w:b/>
          <w:sz w:val="22"/>
          <w:szCs w:val="22"/>
        </w:rPr>
      </w:pPr>
      <w:r w:rsidRPr="00F10E0C">
        <w:rPr>
          <w:b/>
          <w:sz w:val="22"/>
          <w:szCs w:val="22"/>
        </w:rPr>
        <w:t>ПАСПОРТ</w:t>
      </w:r>
    </w:p>
    <w:p w:rsidR="009721BF" w:rsidRPr="00F10E0C" w:rsidRDefault="009721BF" w:rsidP="009721BF">
      <w:pPr>
        <w:tabs>
          <w:tab w:val="left" w:pos="2460"/>
        </w:tabs>
        <w:rPr>
          <w:b/>
          <w:sz w:val="22"/>
          <w:szCs w:val="22"/>
        </w:rPr>
      </w:pPr>
      <w:r w:rsidRPr="00F10E0C">
        <w:rPr>
          <w:b/>
          <w:sz w:val="22"/>
          <w:szCs w:val="22"/>
        </w:rPr>
        <w:t xml:space="preserve">МУНИЦИПАЛЬНОЙ ПРОГРАММЫ </w:t>
      </w:r>
      <w:r>
        <w:rPr>
          <w:b/>
          <w:sz w:val="22"/>
          <w:szCs w:val="22"/>
        </w:rPr>
        <w:t>ДМИТРИЕВСКОГО</w:t>
      </w:r>
      <w:r w:rsidRPr="00F10E0C">
        <w:rPr>
          <w:b/>
          <w:sz w:val="22"/>
          <w:szCs w:val="22"/>
        </w:rPr>
        <w:t xml:space="preserve"> СЕЛЬСКОГО ПОСЕЛЕНИЯ ПАНИНСКОГО МУНИЦИПАЛЬНОГО РАЙОНА  «РАЗВИТИЕ ТР</w:t>
      </w:r>
      <w:r>
        <w:rPr>
          <w:b/>
          <w:sz w:val="22"/>
          <w:szCs w:val="22"/>
        </w:rPr>
        <w:t>АНСПОРТНОЙ СИСТЕМЫ» НА 2020-2025</w:t>
      </w:r>
      <w:r w:rsidRPr="00F10E0C">
        <w:rPr>
          <w:b/>
          <w:sz w:val="22"/>
          <w:szCs w:val="22"/>
        </w:rPr>
        <w:t xml:space="preserve"> ГОДЫ</w:t>
      </w:r>
    </w:p>
    <w:p w:rsidR="009721BF" w:rsidRPr="00A92329" w:rsidRDefault="009721BF" w:rsidP="009721BF">
      <w:pPr>
        <w:tabs>
          <w:tab w:val="left" w:pos="246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5"/>
        <w:gridCol w:w="5045"/>
      </w:tblGrid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45" w:type="dxa"/>
            <w:noWrap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547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B55BD6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Pr="00B55BD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045" w:type="dxa"/>
          </w:tcPr>
          <w:p w:rsidR="009721BF" w:rsidRPr="00C35CB6" w:rsidRDefault="009721BF" w:rsidP="00680201">
            <w:pPr>
              <w:tabs>
                <w:tab w:val="left" w:pos="2460"/>
              </w:tabs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35CB6">
              <w:rPr>
                <w:b/>
                <w:i/>
                <w:sz w:val="24"/>
                <w:szCs w:val="24"/>
                <w:u w:val="single"/>
                <w:lang w:eastAsia="en-US"/>
              </w:rPr>
              <w:t xml:space="preserve">Подпрограмма «Дорожное  хозяйство» </w:t>
            </w:r>
          </w:p>
          <w:p w:rsidR="009721BF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 «Текущий </w:t>
            </w:r>
            <w:r w:rsidRPr="002A5FCC">
              <w:rPr>
                <w:sz w:val="24"/>
                <w:szCs w:val="24"/>
              </w:rPr>
              <w:t>ремонт и содержание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»</w:t>
            </w:r>
          </w:p>
          <w:p w:rsidR="00680201" w:rsidRDefault="00680201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 «Проектирование, строительство, 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  <w:p w:rsidR="009721BF" w:rsidRPr="00101204" w:rsidRDefault="009721BF" w:rsidP="00680201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</w:tc>
      </w:tr>
      <w:tr w:rsidR="009721BF" w:rsidRPr="00A92329" w:rsidTr="00680201">
        <w:trPr>
          <w:trHeight w:val="36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Развитие и обеспечение устойчивого функционирования </w:t>
            </w:r>
            <w:proofErr w:type="spellStart"/>
            <w:r w:rsidRPr="00F7319B">
              <w:rPr>
                <w:sz w:val="24"/>
                <w:szCs w:val="24"/>
              </w:rPr>
              <w:t>внутрипоселковых</w:t>
            </w:r>
            <w:proofErr w:type="spellEnd"/>
            <w:r w:rsidRPr="00F7319B">
              <w:rPr>
                <w:sz w:val="24"/>
                <w:szCs w:val="24"/>
              </w:rPr>
              <w:t xml:space="preserve"> дорог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36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беспечение содержа</w:t>
            </w:r>
            <w:r>
              <w:rPr>
                <w:sz w:val="24"/>
                <w:szCs w:val="24"/>
              </w:rPr>
              <w:t xml:space="preserve">ния, ремонта,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дорог местного значения;</w:t>
            </w:r>
          </w:p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создание условий для обеспечения безопасности дорожного движения на </w:t>
            </w:r>
            <w:proofErr w:type="spellStart"/>
            <w:r w:rsidRPr="00F7319B">
              <w:rPr>
                <w:sz w:val="24"/>
                <w:szCs w:val="24"/>
              </w:rPr>
              <w:t>внутрипоселковых</w:t>
            </w:r>
            <w:proofErr w:type="spellEnd"/>
            <w:r w:rsidRPr="00F7319B">
              <w:rPr>
                <w:sz w:val="24"/>
                <w:szCs w:val="24"/>
              </w:rPr>
              <w:t xml:space="preserve"> дорогах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Pr="00F7319B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Повышение эффективности использования средств бюджета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, направленных</w:t>
            </w:r>
            <w:r w:rsidRPr="00F7319B">
              <w:rPr>
                <w:sz w:val="24"/>
                <w:szCs w:val="24"/>
              </w:rPr>
              <w:t xml:space="preserve"> на содержание дорог.</w:t>
            </w:r>
          </w:p>
        </w:tc>
      </w:tr>
      <w:tr w:rsidR="009721BF" w:rsidRPr="00A92329" w:rsidTr="00680201">
        <w:trPr>
          <w:trHeight w:val="637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20-2025</w:t>
            </w:r>
            <w:r w:rsidRPr="00F7319B">
              <w:rPr>
                <w:sz w:val="24"/>
                <w:szCs w:val="24"/>
              </w:rPr>
              <w:t xml:space="preserve"> годы</w:t>
            </w:r>
          </w:p>
        </w:tc>
      </w:tr>
      <w:tr w:rsidR="009721BF" w:rsidRPr="00A92329" w:rsidTr="00680201">
        <w:trPr>
          <w:trHeight w:val="228"/>
        </w:trPr>
        <w:tc>
          <w:tcPr>
            <w:tcW w:w="4525" w:type="dxa"/>
            <w:vMerge w:val="restart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F7319B">
              <w:rPr>
                <w:sz w:val="24"/>
                <w:szCs w:val="24"/>
              </w:rPr>
              <w:lastRenderedPageBreak/>
              <w:t>муниципальной программы (в действующих ценах каждого года реали</w:t>
            </w:r>
            <w:r>
              <w:rPr>
                <w:sz w:val="24"/>
                <w:szCs w:val="24"/>
              </w:rPr>
              <w:t>зации муниципальной программы)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  <w:r w:rsidRPr="00F7319B">
              <w:rPr>
                <w:sz w:val="24"/>
                <w:szCs w:val="24"/>
              </w:rPr>
              <w:t xml:space="preserve"> г. </w:t>
            </w:r>
            <w:r w:rsidRPr="00F7319B">
              <w:rPr>
                <w:sz w:val="24"/>
                <w:szCs w:val="24"/>
              </w:rPr>
              <w:tab/>
            </w:r>
            <w:r w:rsidR="00680201">
              <w:rPr>
                <w:sz w:val="24"/>
                <w:szCs w:val="24"/>
              </w:rPr>
              <w:t>33420,2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240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F7319B">
              <w:rPr>
                <w:sz w:val="24"/>
                <w:szCs w:val="24"/>
              </w:rPr>
              <w:t xml:space="preserve"> г</w:t>
            </w:r>
            <w:r w:rsidR="00680201">
              <w:rPr>
                <w:sz w:val="24"/>
                <w:szCs w:val="24"/>
              </w:rPr>
              <w:t>.                901,0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16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7319B">
              <w:rPr>
                <w:sz w:val="24"/>
                <w:szCs w:val="24"/>
              </w:rPr>
              <w:t xml:space="preserve"> г. </w:t>
            </w:r>
            <w:r w:rsidRPr="00F7319B">
              <w:rPr>
                <w:sz w:val="24"/>
                <w:szCs w:val="24"/>
              </w:rPr>
              <w:tab/>
            </w:r>
            <w:r w:rsidR="00680201">
              <w:rPr>
                <w:sz w:val="24"/>
                <w:szCs w:val="24"/>
              </w:rPr>
              <w:t xml:space="preserve">  978,1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336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7319B">
              <w:rPr>
                <w:sz w:val="24"/>
                <w:szCs w:val="24"/>
              </w:rPr>
              <w:t xml:space="preserve"> г.</w:t>
            </w:r>
            <w:r w:rsidRPr="00F7319B">
              <w:rPr>
                <w:sz w:val="24"/>
                <w:szCs w:val="24"/>
              </w:rPr>
              <w:tab/>
            </w:r>
            <w:r w:rsidR="008B1583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0,0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22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F7319B">
              <w:rPr>
                <w:sz w:val="24"/>
                <w:szCs w:val="24"/>
              </w:rPr>
              <w:t xml:space="preserve"> г. </w:t>
            </w:r>
            <w:r w:rsidRPr="00F7319B">
              <w:rPr>
                <w:sz w:val="24"/>
                <w:szCs w:val="24"/>
              </w:rPr>
              <w:tab/>
            </w:r>
            <w:r w:rsidR="008B158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F7319B">
              <w:rPr>
                <w:sz w:val="24"/>
                <w:szCs w:val="24"/>
              </w:rPr>
              <w:t>,</w:t>
            </w:r>
            <w:r w:rsidRPr="00C070F9">
              <w:rPr>
                <w:sz w:val="24"/>
                <w:szCs w:val="24"/>
              </w:rPr>
              <w:t>0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D82FE0" w:rsidTr="00680201">
        <w:trPr>
          <w:trHeight w:val="22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                  100,0 тыс. руб.</w:t>
            </w:r>
          </w:p>
        </w:tc>
      </w:tr>
      <w:tr w:rsidR="009721BF" w:rsidRPr="00D82FE0" w:rsidTr="00680201">
        <w:trPr>
          <w:trHeight w:val="22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Default="009721BF" w:rsidP="00680201">
            <w:pPr>
              <w:tabs>
                <w:tab w:val="center" w:pos="2414"/>
              </w:tabs>
              <w:rPr>
                <w:sz w:val="24"/>
                <w:szCs w:val="24"/>
              </w:rPr>
            </w:pPr>
          </w:p>
        </w:tc>
      </w:tr>
      <w:tr w:rsidR="009721BF" w:rsidRPr="00A92329" w:rsidTr="00680201">
        <w:trPr>
          <w:trHeight w:val="10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center" w:pos="2414"/>
              </w:tabs>
              <w:rPr>
                <w:b/>
                <w:sz w:val="24"/>
                <w:szCs w:val="24"/>
              </w:rPr>
            </w:pPr>
            <w:r w:rsidRPr="00F7319B">
              <w:rPr>
                <w:b/>
                <w:sz w:val="24"/>
                <w:szCs w:val="24"/>
              </w:rPr>
              <w:t>ВСЕГО:</w:t>
            </w:r>
            <w:r w:rsidRPr="00F7319B">
              <w:rPr>
                <w:b/>
                <w:sz w:val="24"/>
                <w:szCs w:val="24"/>
              </w:rPr>
              <w:tab/>
            </w:r>
            <w:r w:rsidR="00680201">
              <w:rPr>
                <w:b/>
                <w:sz w:val="24"/>
                <w:szCs w:val="24"/>
              </w:rPr>
              <w:t>35599,3</w:t>
            </w:r>
            <w:r w:rsidRPr="00F7319B">
              <w:rPr>
                <w:b/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Улучшение качества </w:t>
            </w:r>
            <w:proofErr w:type="spellStart"/>
            <w:r w:rsidRPr="00F7319B">
              <w:rPr>
                <w:sz w:val="24"/>
                <w:szCs w:val="24"/>
              </w:rPr>
              <w:t>внутрипоселковых</w:t>
            </w:r>
            <w:proofErr w:type="spellEnd"/>
            <w:r w:rsidRPr="00F7319B">
              <w:rPr>
                <w:sz w:val="24"/>
                <w:szCs w:val="24"/>
              </w:rPr>
              <w:t xml:space="preserve"> дорог </w:t>
            </w:r>
            <w:r>
              <w:rPr>
                <w:sz w:val="24"/>
                <w:szCs w:val="24"/>
              </w:rPr>
              <w:t>Дмитриевского</w:t>
            </w:r>
            <w:r w:rsidR="00680201">
              <w:rPr>
                <w:sz w:val="24"/>
                <w:szCs w:val="24"/>
              </w:rPr>
              <w:t xml:space="preserve"> сельского поселения, и  дорог до сельских населенных пунктов.</w:t>
            </w:r>
          </w:p>
        </w:tc>
      </w:tr>
    </w:tbl>
    <w:p w:rsidR="009721BF" w:rsidRDefault="009721BF" w:rsidP="00681074">
      <w:pPr>
        <w:tabs>
          <w:tab w:val="left" w:pos="2460"/>
        </w:tabs>
        <w:jc w:val="right"/>
        <w:rPr>
          <w:sz w:val="24"/>
          <w:szCs w:val="24"/>
        </w:rPr>
      </w:pPr>
    </w:p>
    <w:p w:rsidR="009721BF" w:rsidRDefault="009721BF" w:rsidP="00681074">
      <w:pPr>
        <w:tabs>
          <w:tab w:val="left" w:pos="2460"/>
        </w:tabs>
        <w:jc w:val="right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680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1. Общая характеристика сферы реализации муниципальной программы</w:t>
      </w:r>
      <w:proofErr w:type="gramStart"/>
      <w:r w:rsidRPr="00F476E2">
        <w:rPr>
          <w:b/>
          <w:sz w:val="24"/>
          <w:szCs w:val="24"/>
        </w:rPr>
        <w:t xml:space="preserve"> .</w:t>
      </w:r>
      <w:proofErr w:type="gramEnd"/>
    </w:p>
    <w:p w:rsidR="009721BF" w:rsidRPr="00390E7C" w:rsidRDefault="009721BF" w:rsidP="00972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E7C">
        <w:rPr>
          <w:rFonts w:ascii="Times New Roman" w:hAnsi="Times New Roman" w:cs="Times New Roman"/>
          <w:sz w:val="24"/>
          <w:szCs w:val="24"/>
        </w:rPr>
        <w:t>Сферой реализации муниципальной  программы является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ая программа администрации </w:t>
      </w:r>
      <w:r w:rsidR="008B1583">
        <w:rPr>
          <w:rFonts w:ascii="Times New Roman" w:hAnsi="Times New Roman" w:cs="Times New Roman"/>
          <w:sz w:val="24"/>
          <w:szCs w:val="24"/>
        </w:rPr>
        <w:t>Дмитри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анинского</w:t>
      </w:r>
      <w:r w:rsidRPr="00390E7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– «Развитие</w:t>
      </w:r>
      <w:r w:rsidRPr="00390E7C">
        <w:rPr>
          <w:rFonts w:ascii="Times New Roman" w:hAnsi="Times New Roman" w:cs="Times New Roman"/>
          <w:sz w:val="24"/>
          <w:szCs w:val="24"/>
        </w:rPr>
        <w:t xml:space="preserve">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390E7C">
        <w:rPr>
          <w:rFonts w:ascii="Times New Roman" w:hAnsi="Times New Roman" w:cs="Times New Roman"/>
          <w:sz w:val="24"/>
          <w:szCs w:val="24"/>
        </w:rPr>
        <w:t xml:space="preserve">» </w:t>
      </w:r>
      <w:r w:rsidR="008B1583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390E7C">
        <w:rPr>
          <w:rFonts w:ascii="Times New Roman" w:hAnsi="Times New Roman" w:cs="Times New Roman"/>
          <w:sz w:val="24"/>
          <w:szCs w:val="24"/>
        </w:rPr>
        <w:t>подготовлена с учетом решения приоритетных задач развития дорожной инфраструктуры и обеспечения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дорожного движения </w:t>
      </w:r>
      <w:r w:rsidRPr="00390E7C">
        <w:rPr>
          <w:rFonts w:ascii="Times New Roman" w:hAnsi="Times New Roman" w:cs="Times New Roman"/>
          <w:sz w:val="24"/>
          <w:szCs w:val="24"/>
        </w:rPr>
        <w:t xml:space="preserve"> д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0E7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21BF" w:rsidRPr="00390E7C" w:rsidRDefault="009721BF" w:rsidP="009721BF">
      <w:pPr>
        <w:jc w:val="both"/>
        <w:rPr>
          <w:sz w:val="24"/>
          <w:szCs w:val="24"/>
        </w:rPr>
      </w:pPr>
      <w:r w:rsidRPr="00390E7C">
        <w:rPr>
          <w:sz w:val="24"/>
          <w:szCs w:val="24"/>
        </w:rPr>
        <w:t xml:space="preserve">За период реализации муниципальной программы произойдет развитие </w:t>
      </w:r>
      <w:proofErr w:type="spellStart"/>
      <w:r w:rsidRPr="00390E7C">
        <w:rPr>
          <w:sz w:val="24"/>
          <w:szCs w:val="24"/>
        </w:rPr>
        <w:t>дорожно</w:t>
      </w:r>
      <w:proofErr w:type="spellEnd"/>
      <w:r w:rsidRPr="00390E7C">
        <w:rPr>
          <w:sz w:val="24"/>
          <w:szCs w:val="24"/>
        </w:rPr>
        <w:t xml:space="preserve"> - транспортной инфраструктуры, </w:t>
      </w:r>
      <w:r w:rsidRPr="00390E7C">
        <w:rPr>
          <w:color w:val="000000"/>
          <w:sz w:val="24"/>
          <w:szCs w:val="24"/>
        </w:rPr>
        <w:t>снижения количества совершенных аварий, и сократится число погибших в авариях</w:t>
      </w:r>
      <w:r w:rsidRPr="00390E7C">
        <w:rPr>
          <w:sz w:val="24"/>
          <w:szCs w:val="24"/>
        </w:rPr>
        <w:t xml:space="preserve">. </w:t>
      </w: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851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9721BF" w:rsidRPr="00F476E2" w:rsidRDefault="009721BF" w:rsidP="009721BF">
      <w:pPr>
        <w:ind w:firstLine="851"/>
        <w:jc w:val="both"/>
        <w:rPr>
          <w:b/>
          <w:sz w:val="24"/>
          <w:szCs w:val="24"/>
        </w:rPr>
      </w:pPr>
      <w:r w:rsidRPr="00F476E2">
        <w:rPr>
          <w:sz w:val="24"/>
          <w:szCs w:val="24"/>
        </w:rPr>
        <w:t xml:space="preserve">Цель муниципальной  программы: - </w:t>
      </w:r>
      <w:r w:rsidRPr="002174EE">
        <w:rPr>
          <w:sz w:val="24"/>
          <w:szCs w:val="24"/>
        </w:rPr>
        <w:t xml:space="preserve">Сокращение количества  дорожно-транспортных    происшествий (далее по   тексту   -   ДТП)   и   погибших   в автоавариях, защита  жизни и здоровья населения на транспорте   от   актов   незаконного   вмешательства,   обеспечение сохранности и развитие автомобильных дорог общего пользования, повышение качества транспортного обслуживания и создание условий для выравнивания транспортной обеспеченности населения </w:t>
      </w:r>
      <w:r w:rsidR="008B1583">
        <w:rPr>
          <w:sz w:val="24"/>
          <w:szCs w:val="24"/>
        </w:rPr>
        <w:t>Дмитриевского</w:t>
      </w:r>
      <w:r w:rsidRPr="002174EE">
        <w:rPr>
          <w:sz w:val="24"/>
          <w:szCs w:val="24"/>
        </w:rPr>
        <w:t xml:space="preserve"> сельского поселения</w:t>
      </w:r>
      <w:r w:rsidRPr="00F476E2">
        <w:rPr>
          <w:sz w:val="24"/>
          <w:szCs w:val="24"/>
        </w:rPr>
        <w:t>.</w:t>
      </w:r>
    </w:p>
    <w:p w:rsidR="009721BF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Задачи муниципальной  программы: </w:t>
      </w:r>
    </w:p>
    <w:p w:rsidR="009721BF" w:rsidRPr="00364AAC" w:rsidRDefault="009721BF" w:rsidP="009721BF">
      <w:pPr>
        <w:rPr>
          <w:sz w:val="24"/>
          <w:szCs w:val="24"/>
        </w:rPr>
      </w:pPr>
      <w:r w:rsidRPr="00364AAC">
        <w:rPr>
          <w:sz w:val="24"/>
          <w:szCs w:val="24"/>
        </w:rPr>
        <w:t>- текущий  ремонт дорог;</w:t>
      </w:r>
    </w:p>
    <w:p w:rsidR="009721BF" w:rsidRPr="00364AAC" w:rsidRDefault="009721BF" w:rsidP="009721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64AAC">
        <w:rPr>
          <w:rFonts w:ascii="Times New Roman" w:hAnsi="Times New Roman" w:cs="Times New Roman"/>
          <w:sz w:val="24"/>
          <w:szCs w:val="24"/>
        </w:rPr>
        <w:t>- предупреждение опасного поведения участников дорожного движения;</w:t>
      </w:r>
    </w:p>
    <w:p w:rsidR="009721BF" w:rsidRPr="00364AAC" w:rsidRDefault="009721BF" w:rsidP="009721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64AAC">
        <w:rPr>
          <w:rFonts w:ascii="Times New Roman" w:hAnsi="Times New Roman" w:cs="Times New Roman"/>
          <w:sz w:val="24"/>
          <w:szCs w:val="24"/>
        </w:rPr>
        <w:t>- сокращение  детского   дорожно-транспортного травматизма;</w:t>
      </w:r>
    </w:p>
    <w:p w:rsidR="009721BF" w:rsidRPr="00364AAC" w:rsidRDefault="009721BF" w:rsidP="009721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64AAC">
        <w:rPr>
          <w:rFonts w:ascii="Times New Roman" w:hAnsi="Times New Roman" w:cs="Times New Roman"/>
          <w:sz w:val="24"/>
          <w:szCs w:val="24"/>
        </w:rPr>
        <w:t>- совершенствование  условий движения транспортных средств и пешеходов;</w:t>
      </w:r>
    </w:p>
    <w:p w:rsidR="009721BF" w:rsidRPr="00364AAC" w:rsidRDefault="009721BF" w:rsidP="009721BF">
      <w:pPr>
        <w:jc w:val="both"/>
        <w:rPr>
          <w:sz w:val="24"/>
          <w:szCs w:val="24"/>
        </w:rPr>
      </w:pPr>
      <w:r w:rsidRPr="00364AAC">
        <w:rPr>
          <w:sz w:val="24"/>
          <w:szCs w:val="24"/>
        </w:rPr>
        <w:t>- совершенствование    организации    движения транспортных средств и пешеходов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Сроки реализации программы – 20</w:t>
      </w:r>
      <w:r>
        <w:rPr>
          <w:sz w:val="24"/>
          <w:szCs w:val="24"/>
        </w:rPr>
        <w:t>20</w:t>
      </w:r>
      <w:r w:rsidRPr="00F476E2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F476E2">
        <w:rPr>
          <w:sz w:val="24"/>
          <w:szCs w:val="24"/>
        </w:rPr>
        <w:t xml:space="preserve">   года, программа реализуется в один этап. 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Общее руководство и </w:t>
      </w:r>
      <w:proofErr w:type="gramStart"/>
      <w:r w:rsidRPr="00F476E2">
        <w:rPr>
          <w:sz w:val="24"/>
          <w:szCs w:val="24"/>
        </w:rPr>
        <w:t>контроль за</w:t>
      </w:r>
      <w:proofErr w:type="gramEnd"/>
      <w:r w:rsidRPr="00F476E2">
        <w:rPr>
          <w:sz w:val="24"/>
          <w:szCs w:val="24"/>
        </w:rPr>
        <w:t xml:space="preserve"> ходом реализации программы осуществляет  ответственный исполнитель (координатор) програ</w:t>
      </w:r>
      <w:r>
        <w:rPr>
          <w:sz w:val="24"/>
          <w:szCs w:val="24"/>
        </w:rPr>
        <w:t xml:space="preserve">ммы – администрация </w:t>
      </w:r>
      <w:r w:rsidR="008B1583">
        <w:rPr>
          <w:sz w:val="24"/>
          <w:szCs w:val="24"/>
        </w:rPr>
        <w:t>Дмитриевского</w:t>
      </w:r>
      <w:r>
        <w:rPr>
          <w:sz w:val="24"/>
          <w:szCs w:val="24"/>
        </w:rPr>
        <w:t xml:space="preserve"> сельского поселения Панинского </w:t>
      </w:r>
      <w:r w:rsidRPr="00F476E2">
        <w:rPr>
          <w:sz w:val="24"/>
          <w:szCs w:val="24"/>
        </w:rPr>
        <w:t>муниципального района. Координа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Координатор  в рамках своей компетенции: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пределяет наиболее эффективные формы и методы организации работ по реализации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проводит согласование объемов финансирования на очередной финансовый год и на весь период реализации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в установленном порядке представляет проекты бюджетных заявок на ассигнования из местного бюджета для финансирования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lastRenderedPageBreak/>
        <w:t>- утверждает распределение выделяемых средств местного бюджета по соответствующим подпрограммным мероприятиям и статьям расходов, целевые показатели. При изменении объемов финансирования подпрограммы корректируют объемы и виды выполняемых работ на очередной финансовый год, определяют приоритеты, принимают меры по обеспечению выполнения под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беспечивает контроль реализации подпрограммы, включающий в себя контроль эффективности использования выделяемых финансовых средств, контроль качества реализации мероприятий путем экспертных оценок, контроль соблюдения сроков реализации мероприятий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в рамках своей компетенции обеспечивает контроль целевого использования выделяемых бюджетных средств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проводит мониторинг результатов реализации подпрограммных мероприятий, подготавливает и в установленном порядке представляют отчеты о реализации подпрограммы, эффективности использования бюджетных средств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рганизует внедрение и обеспечение использования информационных технологий в целях управления реализацией под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координирует разработку проектов нормативных правовых актов по вопросам реализации под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Подпрограмма реализуется в соответствии с действующими нормативными правовыми актами Российской Федерации, Воронежской области и органов местно</w:t>
      </w:r>
      <w:r>
        <w:rPr>
          <w:sz w:val="24"/>
          <w:szCs w:val="24"/>
        </w:rPr>
        <w:t xml:space="preserve">го самоуправления  </w:t>
      </w:r>
      <w:r w:rsidR="008B1583">
        <w:rPr>
          <w:sz w:val="24"/>
          <w:szCs w:val="24"/>
        </w:rPr>
        <w:t>Дмитриевского</w:t>
      </w:r>
      <w:r>
        <w:rPr>
          <w:sz w:val="24"/>
          <w:szCs w:val="24"/>
        </w:rPr>
        <w:t xml:space="preserve"> сельского поселения</w:t>
      </w:r>
      <w:r w:rsidRPr="00F476E2">
        <w:rPr>
          <w:sz w:val="24"/>
          <w:szCs w:val="24"/>
        </w:rPr>
        <w:t>.</w:t>
      </w: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3. Обоснование выделения подпрограмм муниципальной программы, обобщенная характеристика основных мероприятий.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Выделение подпрограмм осуществлено по отраслевому признаку в соответствии с целями и задачами муниципальной программы.</w:t>
      </w:r>
    </w:p>
    <w:p w:rsidR="009721BF" w:rsidRPr="00F476E2" w:rsidRDefault="009721BF" w:rsidP="009721BF">
      <w:pPr>
        <w:rPr>
          <w:sz w:val="24"/>
          <w:szCs w:val="24"/>
        </w:rPr>
      </w:pPr>
      <w:r>
        <w:rPr>
          <w:sz w:val="24"/>
          <w:szCs w:val="24"/>
        </w:rPr>
        <w:t xml:space="preserve">Подпрограмма 1 «Дорожное  хозяйство </w:t>
      </w:r>
      <w:r w:rsidRPr="00F476E2">
        <w:rPr>
          <w:sz w:val="24"/>
          <w:szCs w:val="24"/>
        </w:rPr>
        <w:t>» реализация данной подпрограммы необходима для улучшен</w:t>
      </w:r>
      <w:r>
        <w:rPr>
          <w:sz w:val="24"/>
          <w:szCs w:val="24"/>
        </w:rPr>
        <w:t>ия качества</w:t>
      </w:r>
      <w:r w:rsidRPr="00F476E2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 xml:space="preserve">а </w:t>
      </w:r>
      <w:r w:rsidRPr="00F476E2">
        <w:rPr>
          <w:sz w:val="24"/>
          <w:szCs w:val="24"/>
        </w:rPr>
        <w:t xml:space="preserve"> дорог общего пользования  местного значения (отсыпка щебнем  дорог с грунтовым покрытием, восстановление асфальтного</w:t>
      </w:r>
      <w:r>
        <w:rPr>
          <w:sz w:val="24"/>
          <w:szCs w:val="24"/>
        </w:rPr>
        <w:t xml:space="preserve"> и  щебеночного покрытия) ;</w:t>
      </w:r>
      <w:r w:rsidRPr="00F476E2">
        <w:rPr>
          <w:sz w:val="24"/>
          <w:szCs w:val="24"/>
        </w:rPr>
        <w:t xml:space="preserve"> круглогодичное содерж</w:t>
      </w:r>
      <w:r>
        <w:rPr>
          <w:sz w:val="24"/>
          <w:szCs w:val="24"/>
        </w:rPr>
        <w:t>ание автомобильных дорог</w:t>
      </w:r>
      <w:proofErr w:type="gramStart"/>
      <w:r>
        <w:rPr>
          <w:sz w:val="24"/>
          <w:szCs w:val="24"/>
        </w:rPr>
        <w:t xml:space="preserve"> </w:t>
      </w:r>
      <w:r w:rsidRPr="00F476E2">
        <w:rPr>
          <w:sz w:val="24"/>
          <w:szCs w:val="24"/>
        </w:rPr>
        <w:t>,</w:t>
      </w:r>
      <w:proofErr w:type="gramEnd"/>
      <w:r w:rsidRPr="00F476E2">
        <w:rPr>
          <w:sz w:val="24"/>
          <w:szCs w:val="24"/>
        </w:rPr>
        <w:t xml:space="preserve"> устройство т</w:t>
      </w:r>
      <w:r>
        <w:rPr>
          <w:sz w:val="24"/>
          <w:szCs w:val="24"/>
        </w:rPr>
        <w:t>ротуарных дорожек, организация</w:t>
      </w:r>
      <w:r w:rsidRPr="00F476E2">
        <w:rPr>
          <w:sz w:val="24"/>
          <w:szCs w:val="24"/>
        </w:rPr>
        <w:t xml:space="preserve"> мероприятий который способствуют снижению смертности и аварийности.</w:t>
      </w:r>
    </w:p>
    <w:p w:rsidR="009721BF" w:rsidRPr="00F476E2" w:rsidRDefault="009721BF" w:rsidP="009721BF">
      <w:pPr>
        <w:ind w:left="680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 xml:space="preserve"> Раздел 4. Финансовое обеспечение реализации муниципальной программы.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8B1583" w:rsidP="00972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</w:t>
      </w:r>
      <w:r w:rsidR="009721BF">
        <w:rPr>
          <w:sz w:val="24"/>
          <w:szCs w:val="24"/>
        </w:rPr>
        <w:t xml:space="preserve"> за счет средств </w:t>
      </w:r>
      <w:r w:rsidR="009721BF" w:rsidRPr="00F476E2">
        <w:rPr>
          <w:sz w:val="24"/>
          <w:szCs w:val="24"/>
        </w:rPr>
        <w:t xml:space="preserve"> бюджета</w:t>
      </w:r>
      <w:r w:rsidR="00680201">
        <w:rPr>
          <w:sz w:val="24"/>
          <w:szCs w:val="24"/>
        </w:rPr>
        <w:t xml:space="preserve"> поселения  – 320</w:t>
      </w:r>
      <w:r w:rsidR="009721BF">
        <w:rPr>
          <w:sz w:val="24"/>
          <w:szCs w:val="24"/>
        </w:rPr>
        <w:t>,00</w:t>
      </w:r>
      <w:r w:rsidR="009721BF" w:rsidRPr="00F476E2">
        <w:rPr>
          <w:sz w:val="24"/>
          <w:szCs w:val="24"/>
        </w:rPr>
        <w:t xml:space="preserve"> тыс</w:t>
      </w:r>
      <w:proofErr w:type="gramStart"/>
      <w:r w:rsidR="009721BF" w:rsidRPr="00F476E2">
        <w:rPr>
          <w:sz w:val="24"/>
          <w:szCs w:val="24"/>
        </w:rPr>
        <w:t>.р</w:t>
      </w:r>
      <w:proofErr w:type="gramEnd"/>
      <w:r w:rsidR="009721BF" w:rsidRPr="00F476E2">
        <w:rPr>
          <w:sz w:val="24"/>
          <w:szCs w:val="24"/>
        </w:rPr>
        <w:t>уб.</w:t>
      </w:r>
      <w:r w:rsidR="00680201">
        <w:rPr>
          <w:sz w:val="24"/>
          <w:szCs w:val="24"/>
        </w:rPr>
        <w:t>, за счет средств областного бюджета- 35 279,3 тыс.руб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Объём финансовых ресурсов необходимый для финансирования программы п</w:t>
      </w:r>
      <w:r>
        <w:rPr>
          <w:sz w:val="24"/>
          <w:szCs w:val="24"/>
        </w:rPr>
        <w:t xml:space="preserve">редставлен  в таблицах </w:t>
      </w:r>
      <w:r w:rsidRPr="00F476E2">
        <w:rPr>
          <w:sz w:val="24"/>
          <w:szCs w:val="24"/>
        </w:rPr>
        <w:t xml:space="preserve"> Приложения к муниципальной программе.</w:t>
      </w: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5. Анализ рисков и описание мер по управлению рисками при реализации муниципальной программы.</w:t>
      </w:r>
    </w:p>
    <w:p w:rsidR="009721BF" w:rsidRPr="00F476E2" w:rsidRDefault="009721BF" w:rsidP="009721BF">
      <w:pPr>
        <w:spacing w:line="276" w:lineRule="auto"/>
        <w:ind w:firstLine="680"/>
        <w:jc w:val="both"/>
        <w:rPr>
          <w:sz w:val="24"/>
          <w:szCs w:val="24"/>
        </w:rPr>
      </w:pP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Риски реализации программы можно условно разделить на внутренние, которые относятся к сфере компетенции ответственного исполнителя и соисполнителей программы, и внешние, наступление или не</w:t>
      </w:r>
      <w:r w:rsidR="008B1583">
        <w:rPr>
          <w:sz w:val="24"/>
          <w:szCs w:val="24"/>
        </w:rPr>
        <w:t xml:space="preserve"> </w:t>
      </w:r>
      <w:r w:rsidRPr="00F476E2">
        <w:rPr>
          <w:sz w:val="24"/>
          <w:szCs w:val="24"/>
        </w:rPr>
        <w:t>наступление которых не зависит от действий ответственного исполнителя программы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Внутренние риски могут являться следствием низкой исполнительской дисциплины ответственного исполнителя, соисполнителей программы, должностных лиц, ответственных за выполнение мероприятий программы, несвоевременной разработки, согласования и принятия документов, обеспечивающих выполнение мероприятий </w:t>
      </w:r>
      <w:r w:rsidRPr="00F476E2">
        <w:rPr>
          <w:sz w:val="24"/>
          <w:szCs w:val="24"/>
        </w:rPr>
        <w:lastRenderedPageBreak/>
        <w:t>подпрограмм муниципальной программы, недостаточной оперативности при корректировке плана реализации программы при наступлении внешних рисков реализации программы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Мерами управления внутренними рисками являются: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детальное планирование хода реализации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перативный мониторинг выполнения мероприятий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своевременная актуализация ежегодных планов реализации программы, в том числе корректировка состава и сроков исполнения мероприятий с сохранением ожидаемых результатов мероприятий программы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К внешним рискам при реализации программы следует действия (бездействия) ор</w:t>
      </w:r>
      <w:r>
        <w:rPr>
          <w:sz w:val="24"/>
          <w:szCs w:val="24"/>
        </w:rPr>
        <w:t>ганов</w:t>
      </w:r>
      <w:r w:rsidRPr="00F476E2">
        <w:rPr>
          <w:sz w:val="24"/>
          <w:szCs w:val="24"/>
        </w:rPr>
        <w:t xml:space="preserve"> государственной власти, возникновение дестабилизирующих общественных процессов, а так же макроэкономические и законодательные риски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Основной мерой управления этими рисками является проведение в течение всего </w:t>
      </w:r>
      <w:proofErr w:type="gramStart"/>
      <w:r w:rsidRPr="00F476E2">
        <w:rPr>
          <w:sz w:val="24"/>
          <w:szCs w:val="24"/>
        </w:rPr>
        <w:t>срока выполнения программы мониторинга текущих государственных социально-политических тенденций</w:t>
      </w:r>
      <w:proofErr w:type="gramEnd"/>
      <w:r w:rsidRPr="00F476E2">
        <w:rPr>
          <w:sz w:val="24"/>
          <w:szCs w:val="24"/>
        </w:rPr>
        <w:t xml:space="preserve"> в сфере реализации программы с последующей, при необходимости, актуализацией плана реализации программы. 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Управление рисками реализации подпрограммы будет осуществляться путем координации деятельности всех, участвующих в реализации подпрограммы программы исполнительных органов государственной власти области, органов местного самоуправления.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680"/>
        <w:rPr>
          <w:b/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680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6. 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.</w:t>
      </w:r>
    </w:p>
    <w:p w:rsidR="009721BF" w:rsidRPr="00F476E2" w:rsidRDefault="009721BF" w:rsidP="009721BF">
      <w:pPr>
        <w:spacing w:line="276" w:lineRule="auto"/>
        <w:ind w:firstLine="680"/>
        <w:jc w:val="both"/>
        <w:rPr>
          <w:sz w:val="24"/>
          <w:szCs w:val="24"/>
        </w:rPr>
      </w:pP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При реализации программы  будут задействованы в рамках полномочий закреплённых законодательно: </w:t>
      </w:r>
    </w:p>
    <w:p w:rsidR="009721BF" w:rsidRPr="00F476E2" w:rsidRDefault="009721BF" w:rsidP="009721BF">
      <w:pPr>
        <w:ind w:firstLine="680"/>
        <w:rPr>
          <w:sz w:val="24"/>
          <w:szCs w:val="24"/>
        </w:rPr>
      </w:pPr>
      <w:r>
        <w:rPr>
          <w:sz w:val="24"/>
          <w:szCs w:val="24"/>
        </w:rPr>
        <w:t>- отдел по строительству администрации Панинского</w:t>
      </w:r>
      <w:r w:rsidRPr="00F476E2">
        <w:rPr>
          <w:sz w:val="24"/>
          <w:szCs w:val="24"/>
        </w:rPr>
        <w:t xml:space="preserve"> муниципального района;</w:t>
      </w:r>
    </w:p>
    <w:p w:rsidR="009721BF" w:rsidRPr="00F476E2" w:rsidRDefault="009721BF" w:rsidP="009721BF">
      <w:pPr>
        <w:ind w:firstLine="680"/>
        <w:rPr>
          <w:sz w:val="24"/>
          <w:szCs w:val="24"/>
        </w:rPr>
      </w:pPr>
      <w:r w:rsidRPr="00F476E2">
        <w:rPr>
          <w:sz w:val="24"/>
          <w:szCs w:val="24"/>
        </w:rPr>
        <w:t>- дорожные ремонтно-строительные организации, отобранные в рамках конкурса на проведение подрядных работ для муниципалитетов;</w:t>
      </w:r>
    </w:p>
    <w:p w:rsidR="009721BF" w:rsidRPr="00F476E2" w:rsidRDefault="009721BF" w:rsidP="009721BF">
      <w:pPr>
        <w:ind w:firstLine="680"/>
        <w:rPr>
          <w:sz w:val="24"/>
          <w:szCs w:val="24"/>
        </w:rPr>
      </w:pPr>
      <w:r w:rsidRPr="00F476E2">
        <w:rPr>
          <w:sz w:val="24"/>
          <w:szCs w:val="24"/>
        </w:rPr>
        <w:t>- служба</w:t>
      </w:r>
      <w:r>
        <w:rPr>
          <w:sz w:val="24"/>
          <w:szCs w:val="24"/>
        </w:rPr>
        <w:t xml:space="preserve"> ГИБДД на территории  Панинского</w:t>
      </w:r>
      <w:r w:rsidRPr="00F476E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;</w:t>
      </w:r>
    </w:p>
    <w:p w:rsidR="009721BF" w:rsidRPr="00F476E2" w:rsidRDefault="009721BF" w:rsidP="009721BF">
      <w:pPr>
        <w:rPr>
          <w:sz w:val="24"/>
          <w:szCs w:val="24"/>
        </w:rPr>
      </w:pPr>
      <w:r>
        <w:rPr>
          <w:sz w:val="24"/>
          <w:szCs w:val="24"/>
        </w:rPr>
        <w:t xml:space="preserve">           - администрация  поселения</w:t>
      </w:r>
      <w:r w:rsidRPr="00F476E2">
        <w:rPr>
          <w:sz w:val="24"/>
          <w:szCs w:val="24"/>
        </w:rPr>
        <w:t>.</w:t>
      </w:r>
    </w:p>
    <w:p w:rsidR="009721BF" w:rsidRPr="00F476E2" w:rsidRDefault="009721BF" w:rsidP="009721BF">
      <w:pPr>
        <w:spacing w:line="276" w:lineRule="auto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           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а 7. Оценка эффективности реализации муниципальной программы.</w:t>
      </w: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Для оценки эффективности муниципальной программы используются индикаторы:</w:t>
      </w:r>
    </w:p>
    <w:p w:rsidR="009721BF" w:rsidRPr="00F476E2" w:rsidRDefault="009721BF" w:rsidP="009721BF">
      <w:pPr>
        <w:ind w:firstLine="708"/>
        <w:rPr>
          <w:sz w:val="24"/>
          <w:szCs w:val="24"/>
        </w:rPr>
      </w:pPr>
      <w:r w:rsidRPr="00F476E2">
        <w:rPr>
          <w:color w:val="000000"/>
          <w:sz w:val="24"/>
          <w:szCs w:val="24"/>
        </w:rPr>
        <w:t>Снижение количества совершенных аварий и сокращение числа погибших в авариях</w:t>
      </w:r>
      <w:r w:rsidRPr="00F476E2">
        <w:rPr>
          <w:sz w:val="24"/>
          <w:szCs w:val="24"/>
        </w:rPr>
        <w:t>, ежегодно происходит уменьшение на 2 %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Уменьшение доли автомобильных дорог общего пользования, не соответствующих нормативным требованиям к транспортно-эксплуатационным показателям, в общем количестве автомоби</w:t>
      </w:r>
      <w:r>
        <w:rPr>
          <w:sz w:val="24"/>
          <w:szCs w:val="24"/>
        </w:rPr>
        <w:t xml:space="preserve">льных дорог общего пользования </w:t>
      </w:r>
      <w:r w:rsidR="008B1583">
        <w:rPr>
          <w:sz w:val="24"/>
          <w:szCs w:val="24"/>
        </w:rPr>
        <w:t>Дмитриевского</w:t>
      </w:r>
      <w:r>
        <w:rPr>
          <w:sz w:val="24"/>
          <w:szCs w:val="24"/>
        </w:rPr>
        <w:t xml:space="preserve"> сельского поселения</w:t>
      </w:r>
      <w:r w:rsidRPr="00F476E2">
        <w:rPr>
          <w:sz w:val="24"/>
          <w:szCs w:val="24"/>
        </w:rPr>
        <w:t>, ежегодно происходит уменьшение на 1,5%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 Эффективность реализации муниципальной программы в целом оценивается исходя из  достижения установленных значений каждого  из  основных показателей (индикаторов), установленных подпрограммами муниципальной программы, как по годам по  отношению к предыдущему  году, так и нарастающим итогом к базовому году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Степени достижения целей и решения задач муниципальной путем сопоставления фактически достигнутых значений индикаторов муниципальной программы и  их плановых значений по формуле: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Сд=Зф</w:t>
      </w:r>
      <w:proofErr w:type="spellEnd"/>
      <w:r w:rsidRPr="00F476E2">
        <w:rPr>
          <w:sz w:val="24"/>
          <w:szCs w:val="24"/>
        </w:rPr>
        <w:t>/</w:t>
      </w:r>
      <w:proofErr w:type="spellStart"/>
      <w:r w:rsidRPr="00F476E2">
        <w:rPr>
          <w:sz w:val="24"/>
          <w:szCs w:val="24"/>
        </w:rPr>
        <w:t>Зп</w:t>
      </w:r>
      <w:proofErr w:type="spellEnd"/>
      <w:r w:rsidRPr="00F476E2">
        <w:rPr>
          <w:sz w:val="24"/>
          <w:szCs w:val="24"/>
        </w:rPr>
        <w:t xml:space="preserve">*100%, где 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Сд</w:t>
      </w:r>
      <w:proofErr w:type="spellEnd"/>
      <w:r w:rsidRPr="00F476E2">
        <w:rPr>
          <w:sz w:val="24"/>
          <w:szCs w:val="24"/>
        </w:rPr>
        <w:t xml:space="preserve"> – степень достижения целей (решения задач)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Зф</w:t>
      </w:r>
      <w:proofErr w:type="spellEnd"/>
      <w:r w:rsidRPr="00F476E2">
        <w:rPr>
          <w:sz w:val="24"/>
          <w:szCs w:val="24"/>
        </w:rPr>
        <w:t xml:space="preserve"> – фактическое значение индикатора (показателя) муниципальной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lastRenderedPageBreak/>
        <w:t>Зп</w:t>
      </w:r>
      <w:proofErr w:type="spellEnd"/>
      <w:r w:rsidRPr="00F476E2">
        <w:rPr>
          <w:sz w:val="24"/>
          <w:szCs w:val="24"/>
        </w:rPr>
        <w:t xml:space="preserve"> – плановое значение индикатора (показателя) муниципальной программы </w:t>
      </w:r>
      <w:proofErr w:type="gramStart"/>
      <w:r w:rsidRPr="00F476E2">
        <w:rPr>
          <w:sz w:val="24"/>
          <w:szCs w:val="24"/>
        </w:rPr>
        <w:t xml:space="preserve">( </w:t>
      </w:r>
      <w:proofErr w:type="gramEnd"/>
      <w:r w:rsidRPr="00F476E2">
        <w:rPr>
          <w:sz w:val="24"/>
          <w:szCs w:val="24"/>
        </w:rPr>
        <w:t>для  индикаторов (показателей), желаемой тенденцией развития которых является рост значений).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Бюджетная эффективность подпрограммы определяется как соотношение достигнутого эффекта с затратами на реализацию подпрограммы,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Уф = </w:t>
      </w:r>
      <w:proofErr w:type="spellStart"/>
      <w:r w:rsidRPr="00F476E2">
        <w:rPr>
          <w:sz w:val="24"/>
          <w:szCs w:val="24"/>
        </w:rPr>
        <w:t>Фф</w:t>
      </w:r>
      <w:proofErr w:type="spellEnd"/>
      <w:r w:rsidRPr="00F476E2">
        <w:rPr>
          <w:sz w:val="24"/>
          <w:szCs w:val="24"/>
        </w:rPr>
        <w:t>/</w:t>
      </w:r>
      <w:proofErr w:type="spellStart"/>
      <w:r w:rsidRPr="00F476E2">
        <w:rPr>
          <w:sz w:val="24"/>
          <w:szCs w:val="24"/>
        </w:rPr>
        <w:t>Фп</w:t>
      </w:r>
      <w:proofErr w:type="spellEnd"/>
      <w:r w:rsidRPr="00F476E2">
        <w:rPr>
          <w:sz w:val="24"/>
          <w:szCs w:val="24"/>
        </w:rPr>
        <w:t>*100%, где: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Уф – уровень финансирования реализации основных мероприятий муниципальной программы;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Фф</w:t>
      </w:r>
      <w:proofErr w:type="spellEnd"/>
      <w:r w:rsidRPr="00F476E2">
        <w:rPr>
          <w:sz w:val="24"/>
          <w:szCs w:val="24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Фп</w:t>
      </w:r>
      <w:proofErr w:type="spellEnd"/>
      <w:r w:rsidRPr="00F476E2">
        <w:rPr>
          <w:sz w:val="24"/>
          <w:szCs w:val="24"/>
        </w:rPr>
        <w:t xml:space="preserve"> – плановый объем финансовых ресурсов на соответствующий отчетный период.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До начала отчет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я показателя, при которых  реализация муниципальной программы характеризуется: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высоким уровнем эффективности;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удовлетворительным уровнем эффективности;</w:t>
      </w:r>
    </w:p>
    <w:p w:rsidR="009721BF" w:rsidRPr="00F476E2" w:rsidRDefault="009721BF" w:rsidP="009721BF">
      <w:pPr>
        <w:rPr>
          <w:sz w:val="24"/>
          <w:szCs w:val="24"/>
        </w:rPr>
      </w:pPr>
      <w:r w:rsidRPr="00F476E2">
        <w:rPr>
          <w:sz w:val="24"/>
          <w:szCs w:val="24"/>
        </w:rPr>
        <w:t>- неудовлетворительным уровнем эффективности.</w:t>
      </w: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681074" w:rsidRPr="00CB1C9B" w:rsidRDefault="00681074" w:rsidP="00681074">
      <w:pPr>
        <w:sectPr w:rsidR="00681074" w:rsidRPr="00CB1C9B" w:rsidSect="00D82FE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553" w:type="dxa"/>
        <w:tblInd w:w="93" w:type="dxa"/>
        <w:tblLook w:val="04A0"/>
      </w:tblPr>
      <w:tblGrid>
        <w:gridCol w:w="565"/>
        <w:gridCol w:w="2098"/>
        <w:gridCol w:w="2357"/>
        <w:gridCol w:w="483"/>
        <w:gridCol w:w="1560"/>
        <w:gridCol w:w="996"/>
        <w:gridCol w:w="936"/>
        <w:gridCol w:w="936"/>
        <w:gridCol w:w="936"/>
        <w:gridCol w:w="394"/>
        <w:gridCol w:w="542"/>
        <w:gridCol w:w="733"/>
        <w:gridCol w:w="1142"/>
        <w:gridCol w:w="701"/>
        <w:gridCol w:w="236"/>
        <w:gridCol w:w="46"/>
        <w:gridCol w:w="892"/>
      </w:tblGrid>
      <w:tr w:rsidR="00681074" w:rsidRPr="00C06B4B" w:rsidTr="00815AA9">
        <w:trPr>
          <w:gridAfter w:val="1"/>
          <w:wAfter w:w="892" w:type="dxa"/>
          <w:trHeight w:val="47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jc w:val="right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Приложение </w:t>
            </w:r>
            <w:r w:rsidR="0077433D">
              <w:rPr>
                <w:sz w:val="24"/>
                <w:szCs w:val="24"/>
              </w:rPr>
              <w:t>№ 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074" w:rsidRPr="00C06B4B" w:rsidRDefault="00681074" w:rsidP="00D82FE0">
            <w:pPr>
              <w:jc w:val="right"/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991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1074" w:rsidRDefault="0077433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1074">
              <w:rPr>
                <w:sz w:val="24"/>
                <w:szCs w:val="24"/>
              </w:rPr>
              <w:t xml:space="preserve"> </w:t>
            </w:r>
            <w:r w:rsidR="00681074" w:rsidRPr="00932166">
              <w:rPr>
                <w:sz w:val="24"/>
                <w:szCs w:val="24"/>
              </w:rPr>
              <w:t>муниципальной  программ</w:t>
            </w:r>
            <w:r>
              <w:rPr>
                <w:sz w:val="24"/>
                <w:szCs w:val="24"/>
              </w:rPr>
              <w:t xml:space="preserve">е </w:t>
            </w:r>
            <w:r w:rsidR="00681074">
              <w:rPr>
                <w:sz w:val="24"/>
                <w:szCs w:val="24"/>
              </w:rPr>
              <w:t>Дмитриевского</w:t>
            </w:r>
            <w:r w:rsidR="00681074" w:rsidRPr="00932166">
              <w:rPr>
                <w:sz w:val="24"/>
                <w:szCs w:val="24"/>
              </w:rPr>
              <w:t xml:space="preserve"> сельского поселения</w:t>
            </w:r>
            <w:r w:rsidR="00681074">
              <w:rPr>
                <w:sz w:val="24"/>
                <w:szCs w:val="24"/>
              </w:rPr>
              <w:t xml:space="preserve"> </w:t>
            </w:r>
          </w:p>
          <w:p w:rsidR="00681074" w:rsidRPr="009B6F12" w:rsidRDefault="00681074" w:rsidP="00D82FE0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ого муниципального района</w:t>
            </w:r>
          </w:p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932166">
              <w:rPr>
                <w:sz w:val="24"/>
                <w:szCs w:val="24"/>
              </w:rPr>
              <w:t>«</w:t>
            </w:r>
            <w:r w:rsidRPr="00C25734">
              <w:rPr>
                <w:sz w:val="24"/>
                <w:szCs w:val="24"/>
              </w:rPr>
              <w:t>Развитие транспортной системы</w:t>
            </w:r>
            <w:r w:rsidRPr="00932166">
              <w:rPr>
                <w:sz w:val="24"/>
                <w:szCs w:val="24"/>
              </w:rPr>
              <w:t>»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074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630"/>
        </w:trPr>
        <w:tc>
          <w:tcPr>
            <w:tcW w:w="13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  <w:r w:rsidRPr="006D0841">
              <w:rPr>
                <w:b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>
              <w:rPr>
                <w:b/>
                <w:color w:val="000000"/>
                <w:sz w:val="24"/>
                <w:szCs w:val="24"/>
              </w:rPr>
              <w:t>Дмитриевского</w:t>
            </w:r>
            <w:r w:rsidRPr="006D0841">
              <w:rPr>
                <w:b/>
                <w:color w:val="000000"/>
                <w:sz w:val="24"/>
                <w:szCs w:val="24"/>
              </w:rPr>
              <w:t xml:space="preserve"> сельского поселения Панинского муниципальн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0841">
              <w:rPr>
                <w:b/>
                <w:color w:val="000000"/>
                <w:sz w:val="24"/>
                <w:szCs w:val="24"/>
              </w:rPr>
              <w:t>и их значениях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074" w:rsidRPr="006D0841" w:rsidRDefault="00681074" w:rsidP="00D82F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81074" w:rsidRPr="00C06B4B" w:rsidTr="00815AA9">
        <w:trPr>
          <w:trHeight w:val="31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3"/>
          <w:wAfter w:w="1174" w:type="dxa"/>
          <w:trHeight w:val="11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№ </w:t>
            </w:r>
            <w:proofErr w:type="gramStart"/>
            <w:r w:rsidRPr="00C06B4B">
              <w:rPr>
                <w:sz w:val="24"/>
                <w:szCs w:val="24"/>
              </w:rPr>
              <w:t>п</w:t>
            </w:r>
            <w:proofErr w:type="gramEnd"/>
            <w:r w:rsidRPr="00C06B4B">
              <w:rPr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Пункт Федерального плана</w:t>
            </w:r>
            <w:r w:rsidRPr="00C06B4B">
              <w:rPr>
                <w:sz w:val="24"/>
                <w:szCs w:val="24"/>
              </w:rPr>
              <w:br/>
              <w:t xml:space="preserve"> статистически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Значения показателя (индикатора) по </w:t>
            </w:r>
            <w:r>
              <w:rPr>
                <w:sz w:val="24"/>
                <w:szCs w:val="24"/>
              </w:rPr>
              <w:t>годам реализации муниципальной</w:t>
            </w:r>
            <w:r w:rsidRPr="00C06B4B">
              <w:rPr>
                <w:sz w:val="24"/>
                <w:szCs w:val="24"/>
              </w:rPr>
              <w:t xml:space="preserve"> программы</w:t>
            </w:r>
          </w:p>
        </w:tc>
      </w:tr>
      <w:tr w:rsidR="00681074" w:rsidRPr="00C06B4B" w:rsidTr="00815AA9">
        <w:trPr>
          <w:gridAfter w:val="1"/>
          <w:wAfter w:w="892" w:type="dxa"/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0</w:t>
            </w: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6C672C" w:rsidRPr="00C06B4B" w:rsidTr="00815AA9">
        <w:trPr>
          <w:gridAfter w:val="1"/>
          <w:wAfter w:w="892" w:type="dxa"/>
          <w:trHeight w:val="6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rPr>
                <w:sz w:val="24"/>
                <w:szCs w:val="24"/>
              </w:rPr>
            </w:pPr>
            <w:r w:rsidRPr="00725DC5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815AA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815AA9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815AA9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6C672C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6C672C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6C672C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auto" w:fill="auto"/>
            <w:noWrap/>
          </w:tcPr>
          <w:p w:rsidR="006C672C" w:rsidRDefault="006C672C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815AA9" w:rsidRPr="00C06B4B" w:rsidTr="00815AA9">
        <w:trPr>
          <w:gridAfter w:val="1"/>
          <w:wAfter w:w="892" w:type="dxa"/>
          <w:trHeight w:val="6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A9" w:rsidRPr="00C06B4B" w:rsidRDefault="00815AA9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.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A9" w:rsidRPr="00C06B4B" w:rsidRDefault="00815AA9" w:rsidP="00D82FE0">
            <w:pPr>
              <w:jc w:val="center"/>
              <w:rPr>
                <w:sz w:val="24"/>
                <w:szCs w:val="24"/>
              </w:rPr>
            </w:pPr>
            <w:r w:rsidRPr="00725DC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A9" w:rsidRPr="00C06B4B" w:rsidRDefault="00815AA9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A9" w:rsidRPr="00C06B4B" w:rsidRDefault="00815AA9" w:rsidP="00D82F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A9" w:rsidRPr="00C070F9" w:rsidRDefault="00815AA9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A9" w:rsidRPr="00C070F9" w:rsidRDefault="00815AA9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A9" w:rsidRPr="00C070F9" w:rsidRDefault="00815AA9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A9" w:rsidRPr="00C070F9" w:rsidRDefault="00815AA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A9" w:rsidRPr="00C070F9" w:rsidRDefault="00815AA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A9" w:rsidRPr="00C070F9" w:rsidRDefault="00815AA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auto" w:fill="auto"/>
            <w:noWrap/>
          </w:tcPr>
          <w:p w:rsidR="00815AA9" w:rsidRDefault="00815AA9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9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815AA9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и с</w:t>
            </w:r>
            <w:r w:rsidR="00681074" w:rsidRPr="00041302">
              <w:rPr>
                <w:sz w:val="24"/>
                <w:szCs w:val="24"/>
              </w:rPr>
              <w:t>одержание автомобильных дорог  общего пользования местного знач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C070F9" w:rsidRDefault="00815AA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C070F9" w:rsidRDefault="004B0FEB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="00815AA9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C070F9" w:rsidRDefault="004B0FEB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</w:t>
            </w:r>
            <w:r w:rsidR="00815AA9">
              <w:rPr>
                <w:sz w:val="24"/>
                <w:szCs w:val="24"/>
              </w:rPr>
              <w:t>,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C070F9" w:rsidRDefault="006C672C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1074">
              <w:rPr>
                <w:sz w:val="24"/>
                <w:szCs w:val="24"/>
              </w:rPr>
              <w:t>0</w:t>
            </w:r>
            <w:r w:rsidR="00681074"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C070F9" w:rsidRDefault="006C672C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C070F9" w:rsidRDefault="006C672C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1074">
              <w:rPr>
                <w:sz w:val="24"/>
                <w:szCs w:val="24"/>
              </w:rPr>
              <w:t>0</w:t>
            </w:r>
            <w:r w:rsidR="00681074" w:rsidRPr="00C070F9">
              <w:rPr>
                <w:sz w:val="24"/>
                <w:szCs w:val="24"/>
              </w:rPr>
              <w:t>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681074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6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Default="00681074" w:rsidP="00D82FE0">
            <w:r w:rsidRPr="00C06B4B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9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074" w:rsidRPr="00041302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роприятия по повышению безопасности дорожного </w:t>
            </w:r>
            <w:r>
              <w:rPr>
                <w:sz w:val="24"/>
                <w:szCs w:val="24"/>
              </w:rPr>
              <w:lastRenderedPageBreak/>
              <w:t>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074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4B0FEB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815AA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4B0FEB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6C672C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1074"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</w:tc>
      </w:tr>
      <w:tr w:rsidR="001D6CDD" w:rsidRPr="00C06B4B" w:rsidTr="0077290E">
        <w:trPr>
          <w:gridAfter w:val="3"/>
          <w:wAfter w:w="1174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D" w:rsidRPr="00C06B4B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  <w:r w:rsidRPr="00C06B4B">
              <w:rPr>
                <w:sz w:val="24"/>
                <w:szCs w:val="24"/>
              </w:rPr>
              <w:t xml:space="preserve"> </w:t>
            </w:r>
          </w:p>
        </w:tc>
      </w:tr>
      <w:tr w:rsidR="001D6CDD" w:rsidRPr="00C070F9" w:rsidTr="001D6CDD">
        <w:trPr>
          <w:gridAfter w:val="3"/>
          <w:wAfter w:w="1174" w:type="dxa"/>
          <w:trHeight w:val="936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D" w:rsidRPr="00C06B4B" w:rsidRDefault="001D6CDD" w:rsidP="001D6CD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ирование, строительство, 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D" w:rsidRPr="00C06B4B" w:rsidRDefault="001D6CDD" w:rsidP="0077290E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CDD" w:rsidRPr="00C06B4B" w:rsidRDefault="001D6CDD" w:rsidP="0077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Default="001D6CDD" w:rsidP="0077290E">
            <w:pPr>
              <w:rPr>
                <w:sz w:val="24"/>
                <w:szCs w:val="24"/>
              </w:rPr>
            </w:pPr>
          </w:p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</w:tr>
    </w:tbl>
    <w:p w:rsidR="00681074" w:rsidRDefault="00681074" w:rsidP="001D6CDD">
      <w:pPr>
        <w:rPr>
          <w:sz w:val="24"/>
          <w:szCs w:val="24"/>
        </w:rPr>
      </w:pPr>
    </w:p>
    <w:p w:rsidR="0077433D" w:rsidRDefault="0077433D" w:rsidP="00681074">
      <w:pPr>
        <w:jc w:val="right"/>
        <w:rPr>
          <w:sz w:val="24"/>
          <w:szCs w:val="24"/>
        </w:rPr>
      </w:pPr>
    </w:p>
    <w:p w:rsidR="0077433D" w:rsidRDefault="0077433D" w:rsidP="00681074">
      <w:pPr>
        <w:jc w:val="right"/>
        <w:rPr>
          <w:sz w:val="24"/>
          <w:szCs w:val="24"/>
        </w:rPr>
      </w:pPr>
    </w:p>
    <w:p w:rsidR="001D6CDD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681074" w:rsidRPr="00336A9B">
        <w:rPr>
          <w:sz w:val="24"/>
          <w:szCs w:val="24"/>
        </w:rPr>
        <w:t xml:space="preserve"> </w:t>
      </w:r>
    </w:p>
    <w:p w:rsidR="00681074" w:rsidRPr="00336A9B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81074" w:rsidRPr="00336A9B">
        <w:rPr>
          <w:sz w:val="24"/>
          <w:szCs w:val="24"/>
        </w:rPr>
        <w:t xml:space="preserve"> муниципальной  программ</w:t>
      </w:r>
      <w:r>
        <w:rPr>
          <w:sz w:val="24"/>
          <w:szCs w:val="24"/>
        </w:rPr>
        <w:t>е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Дмитриевского сельского поселения</w:t>
      </w:r>
    </w:p>
    <w:p w:rsidR="00681074" w:rsidRPr="00336A9B" w:rsidRDefault="00681074" w:rsidP="00681074">
      <w:pPr>
        <w:tabs>
          <w:tab w:val="left" w:pos="2460"/>
        </w:tabs>
        <w:jc w:val="right"/>
        <w:rPr>
          <w:sz w:val="24"/>
          <w:szCs w:val="24"/>
        </w:rPr>
      </w:pPr>
      <w:r w:rsidRPr="00336A9B">
        <w:rPr>
          <w:sz w:val="24"/>
          <w:szCs w:val="24"/>
        </w:rPr>
        <w:t>Панинского муниципального</w:t>
      </w:r>
      <w:r>
        <w:rPr>
          <w:sz w:val="24"/>
          <w:szCs w:val="24"/>
        </w:rPr>
        <w:t xml:space="preserve"> района</w:t>
      </w:r>
    </w:p>
    <w:p w:rsidR="00681074" w:rsidRDefault="00681074" w:rsidP="00681074">
      <w:pPr>
        <w:jc w:val="right"/>
      </w:pPr>
      <w:r w:rsidRPr="006D0841">
        <w:t xml:space="preserve"> «</w:t>
      </w:r>
      <w:r w:rsidRPr="00C25734">
        <w:rPr>
          <w:sz w:val="24"/>
          <w:szCs w:val="24"/>
        </w:rPr>
        <w:t>Развитие транспортной системы</w:t>
      </w:r>
      <w:r w:rsidRPr="006D0841">
        <w:t>»</w:t>
      </w:r>
    </w:p>
    <w:tbl>
      <w:tblPr>
        <w:tblpPr w:leftFromText="180" w:rightFromText="180" w:vertAnchor="text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1949"/>
        <w:gridCol w:w="2835"/>
        <w:gridCol w:w="1169"/>
        <w:gridCol w:w="1134"/>
        <w:gridCol w:w="1128"/>
        <w:gridCol w:w="1247"/>
        <w:gridCol w:w="1276"/>
        <w:gridCol w:w="1276"/>
        <w:gridCol w:w="1134"/>
        <w:gridCol w:w="1028"/>
      </w:tblGrid>
      <w:tr w:rsidR="00681074" w:rsidRPr="00D025A6" w:rsidTr="00D82FE0">
        <w:trPr>
          <w:trHeight w:val="945"/>
        </w:trPr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  <w:r w:rsidRPr="00F7319B">
              <w:rPr>
                <w:b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F7319B">
              <w:rPr>
                <w:b/>
                <w:sz w:val="24"/>
                <w:szCs w:val="24"/>
              </w:rPr>
              <w:t xml:space="preserve"> сельского поселения Панинского муниципального района </w:t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652"/>
        </w:trPr>
        <w:tc>
          <w:tcPr>
            <w:tcW w:w="2092" w:type="dxa"/>
            <w:vMerge w:val="restart"/>
            <w:noWrap/>
          </w:tcPr>
          <w:p w:rsidR="00681074" w:rsidRPr="00D025A6" w:rsidRDefault="00681074" w:rsidP="00D82FE0">
            <w:r w:rsidRPr="00D025A6">
              <w:t>Статус</w:t>
            </w:r>
          </w:p>
        </w:tc>
        <w:tc>
          <w:tcPr>
            <w:tcW w:w="1949" w:type="dxa"/>
            <w:vMerge w:val="restart"/>
          </w:tcPr>
          <w:p w:rsidR="00681074" w:rsidRPr="00D025A6" w:rsidRDefault="00681074" w:rsidP="00D82FE0">
            <w:r w:rsidRPr="00D025A6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35" w:type="dxa"/>
            <w:vMerge w:val="restart"/>
          </w:tcPr>
          <w:p w:rsidR="00681074" w:rsidRPr="00D025A6" w:rsidRDefault="00681074" w:rsidP="00D82FE0">
            <w:r w:rsidRPr="00D025A6"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230" w:type="dxa"/>
            <w:gridSpan w:val="6"/>
          </w:tcPr>
          <w:p w:rsidR="00681074" w:rsidRPr="00D025A6" w:rsidRDefault="00681074" w:rsidP="00D82FE0">
            <w:r w:rsidRPr="00D025A6"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2162" w:type="dxa"/>
            <w:gridSpan w:val="2"/>
            <w:tcBorders>
              <w:top w:val="nil"/>
              <w:bottom w:val="nil"/>
              <w:right w:val="nil"/>
            </w:tcBorders>
          </w:tcPr>
          <w:p w:rsidR="00681074" w:rsidRPr="00D025A6" w:rsidRDefault="00681074" w:rsidP="00D82FE0"/>
        </w:tc>
      </w:tr>
      <w:tr w:rsidR="00681074" w:rsidRPr="00D025A6" w:rsidTr="00D82FE0">
        <w:trPr>
          <w:trHeight w:val="704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  <w:vMerge/>
          </w:tcPr>
          <w:p w:rsidR="00681074" w:rsidRPr="00D025A6" w:rsidRDefault="00681074" w:rsidP="00D82FE0"/>
        </w:tc>
        <w:tc>
          <w:tcPr>
            <w:tcW w:w="1169" w:type="dxa"/>
          </w:tcPr>
          <w:p w:rsidR="00681074" w:rsidRPr="00D025A6" w:rsidRDefault="00681074" w:rsidP="00D82FE0">
            <w:r w:rsidRPr="00D025A6">
              <w:t>20</w:t>
            </w:r>
            <w:r>
              <w:t>20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первый год реализации)</w:t>
            </w:r>
          </w:p>
        </w:tc>
        <w:tc>
          <w:tcPr>
            <w:tcW w:w="1134" w:type="dxa"/>
          </w:tcPr>
          <w:p w:rsidR="00681074" w:rsidRPr="00D025A6" w:rsidRDefault="00681074" w:rsidP="00D82FE0">
            <w:r w:rsidRPr="00D025A6">
              <w:t>20</w:t>
            </w:r>
            <w:r>
              <w:t>21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1128" w:type="dxa"/>
          </w:tcPr>
          <w:p w:rsidR="00681074" w:rsidRPr="00D025A6" w:rsidRDefault="00681074" w:rsidP="00D82FE0">
            <w:r w:rsidRPr="00D025A6">
              <w:t>20</w:t>
            </w:r>
            <w:r>
              <w:t>22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третий год реализации)</w:t>
            </w:r>
          </w:p>
        </w:tc>
        <w:tc>
          <w:tcPr>
            <w:tcW w:w="1247" w:type="dxa"/>
          </w:tcPr>
          <w:p w:rsidR="00681074" w:rsidRDefault="00681074" w:rsidP="00D82FE0">
            <w:r w:rsidRPr="00D025A6">
              <w:t>20</w:t>
            </w:r>
            <w:r>
              <w:t>23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четвертый год реализации)</w:t>
            </w:r>
          </w:p>
        </w:tc>
        <w:tc>
          <w:tcPr>
            <w:tcW w:w="1276" w:type="dxa"/>
          </w:tcPr>
          <w:p w:rsidR="00681074" w:rsidRDefault="00681074" w:rsidP="00D82FE0">
            <w:r w:rsidRPr="00D025A6">
              <w:t>20</w:t>
            </w:r>
            <w:r>
              <w:t>24</w:t>
            </w:r>
            <w:r w:rsidRPr="00D025A6">
              <w:br/>
              <w:t>(</w:t>
            </w:r>
            <w:r w:rsidRPr="00F7319B">
              <w:rPr>
                <w:sz w:val="16"/>
                <w:szCs w:val="16"/>
              </w:rPr>
              <w:t>пятый год реализации)</w:t>
            </w:r>
          </w:p>
        </w:tc>
        <w:tc>
          <w:tcPr>
            <w:tcW w:w="1276" w:type="dxa"/>
          </w:tcPr>
          <w:p w:rsidR="00681074" w:rsidRDefault="00681074" w:rsidP="00D82FE0">
            <w:r w:rsidRPr="00D025A6">
              <w:t>20</w:t>
            </w:r>
            <w:r>
              <w:t>25</w:t>
            </w:r>
            <w:r w:rsidRPr="00D025A6">
              <w:br/>
              <w:t>(</w:t>
            </w:r>
            <w:r>
              <w:t>шестой</w:t>
            </w:r>
            <w:r w:rsidRPr="00D025A6">
              <w:t xml:space="preserve"> год реализации)</w:t>
            </w:r>
          </w:p>
        </w:tc>
        <w:tc>
          <w:tcPr>
            <w:tcW w:w="2162" w:type="dxa"/>
            <w:gridSpan w:val="2"/>
            <w:tcBorders>
              <w:top w:val="nil"/>
              <w:bottom w:val="nil"/>
              <w:right w:val="nil"/>
            </w:tcBorders>
          </w:tcPr>
          <w:p w:rsidR="00681074" w:rsidRPr="00D025A6" w:rsidRDefault="00681074" w:rsidP="00D82FE0"/>
        </w:tc>
      </w:tr>
      <w:tr w:rsidR="00681074" w:rsidRPr="00D025A6" w:rsidTr="00D82FE0">
        <w:trPr>
          <w:trHeight w:val="360"/>
        </w:trPr>
        <w:tc>
          <w:tcPr>
            <w:tcW w:w="2092" w:type="dxa"/>
            <w:noWrap/>
          </w:tcPr>
          <w:p w:rsidR="00681074" w:rsidRPr="00D025A6" w:rsidRDefault="00681074" w:rsidP="00D82FE0">
            <w:r w:rsidRPr="00D025A6">
              <w:t>1</w:t>
            </w:r>
          </w:p>
        </w:tc>
        <w:tc>
          <w:tcPr>
            <w:tcW w:w="1949" w:type="dxa"/>
            <w:noWrap/>
          </w:tcPr>
          <w:p w:rsidR="00681074" w:rsidRPr="00D025A6" w:rsidRDefault="00681074" w:rsidP="00D82FE0">
            <w:r w:rsidRPr="00D025A6">
              <w:t>2</w:t>
            </w:r>
          </w:p>
        </w:tc>
        <w:tc>
          <w:tcPr>
            <w:tcW w:w="2835" w:type="dxa"/>
            <w:noWrap/>
          </w:tcPr>
          <w:p w:rsidR="00681074" w:rsidRPr="00D025A6" w:rsidRDefault="00681074" w:rsidP="00D82FE0">
            <w:r w:rsidRPr="00D025A6">
              <w:t>3</w:t>
            </w:r>
          </w:p>
        </w:tc>
        <w:tc>
          <w:tcPr>
            <w:tcW w:w="1169" w:type="dxa"/>
            <w:noWrap/>
          </w:tcPr>
          <w:p w:rsidR="00681074" w:rsidRPr="00D025A6" w:rsidRDefault="00681074" w:rsidP="00D82FE0">
            <w:r w:rsidRPr="00D025A6">
              <w:t>4</w:t>
            </w:r>
          </w:p>
        </w:tc>
        <w:tc>
          <w:tcPr>
            <w:tcW w:w="1134" w:type="dxa"/>
            <w:noWrap/>
          </w:tcPr>
          <w:p w:rsidR="00681074" w:rsidRPr="00D025A6" w:rsidRDefault="00681074" w:rsidP="00D82FE0">
            <w:r w:rsidRPr="00D025A6">
              <w:t>5</w:t>
            </w:r>
          </w:p>
        </w:tc>
        <w:tc>
          <w:tcPr>
            <w:tcW w:w="1128" w:type="dxa"/>
            <w:noWrap/>
          </w:tcPr>
          <w:p w:rsidR="00681074" w:rsidRPr="00D025A6" w:rsidRDefault="00681074" w:rsidP="00D82FE0">
            <w:r w:rsidRPr="00D025A6">
              <w:t>6</w:t>
            </w:r>
          </w:p>
        </w:tc>
        <w:tc>
          <w:tcPr>
            <w:tcW w:w="1247" w:type="dxa"/>
          </w:tcPr>
          <w:p w:rsidR="00681074" w:rsidRDefault="00681074" w:rsidP="00D82FE0">
            <w:r>
              <w:t>7</w:t>
            </w:r>
          </w:p>
        </w:tc>
        <w:tc>
          <w:tcPr>
            <w:tcW w:w="1276" w:type="dxa"/>
          </w:tcPr>
          <w:p w:rsidR="00681074" w:rsidRPr="00D025A6" w:rsidRDefault="00681074" w:rsidP="00D82FE0">
            <w:r>
              <w:t>8</w:t>
            </w:r>
          </w:p>
        </w:tc>
        <w:tc>
          <w:tcPr>
            <w:tcW w:w="1276" w:type="dxa"/>
          </w:tcPr>
          <w:p w:rsidR="00681074" w:rsidRDefault="00681074" w:rsidP="00D82FE0">
            <w:r>
              <w:t>9</w:t>
            </w:r>
          </w:p>
        </w:tc>
        <w:tc>
          <w:tcPr>
            <w:tcW w:w="2162" w:type="dxa"/>
            <w:gridSpan w:val="2"/>
            <w:vMerge w:val="restart"/>
            <w:tcBorders>
              <w:top w:val="nil"/>
              <w:right w:val="nil"/>
            </w:tcBorders>
            <w:noWrap/>
          </w:tcPr>
          <w:p w:rsidR="00681074" w:rsidRDefault="00681074" w:rsidP="00D82FE0"/>
        </w:tc>
      </w:tr>
      <w:tr w:rsidR="00956B96" w:rsidRPr="00D025A6" w:rsidTr="00D82FE0">
        <w:trPr>
          <w:trHeight w:val="315"/>
        </w:trPr>
        <w:tc>
          <w:tcPr>
            <w:tcW w:w="2092" w:type="dxa"/>
            <w:vMerge w:val="restart"/>
          </w:tcPr>
          <w:p w:rsidR="00956B96" w:rsidRPr="00D025A6" w:rsidRDefault="00956B96" w:rsidP="00D82FE0">
            <w:r w:rsidRPr="00D025A6">
              <w:t>МУНИЦИПАЛЬНАЯ ПРОГРАММА</w:t>
            </w:r>
            <w:r>
              <w:t xml:space="preserve"> 6</w:t>
            </w:r>
          </w:p>
        </w:tc>
        <w:tc>
          <w:tcPr>
            <w:tcW w:w="1949" w:type="dxa"/>
            <w:vMerge w:val="restart"/>
          </w:tcPr>
          <w:p w:rsidR="00956B96" w:rsidRPr="00F7319B" w:rsidRDefault="00956B96" w:rsidP="00D82FE0">
            <w:pPr>
              <w:rPr>
                <w:sz w:val="24"/>
                <w:szCs w:val="24"/>
              </w:rPr>
            </w:pPr>
            <w:r w:rsidRPr="00D025A6">
              <w:t> </w:t>
            </w:r>
            <w:r w:rsidRPr="00725DC5">
              <w:t>Развитие транспортной системы</w:t>
            </w:r>
          </w:p>
        </w:tc>
        <w:tc>
          <w:tcPr>
            <w:tcW w:w="2835" w:type="dxa"/>
          </w:tcPr>
          <w:p w:rsidR="00956B96" w:rsidRPr="00D025A6" w:rsidRDefault="00956B96" w:rsidP="00D82FE0">
            <w:r w:rsidRPr="00D025A6">
              <w:t>всего</w:t>
            </w:r>
          </w:p>
        </w:tc>
        <w:tc>
          <w:tcPr>
            <w:tcW w:w="1169" w:type="dxa"/>
          </w:tcPr>
          <w:p w:rsidR="00956B96" w:rsidRPr="00C070F9" w:rsidRDefault="00956B96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2</w:t>
            </w:r>
          </w:p>
        </w:tc>
        <w:tc>
          <w:tcPr>
            <w:tcW w:w="1134" w:type="dxa"/>
          </w:tcPr>
          <w:p w:rsidR="00956B96" w:rsidRPr="00C070F9" w:rsidRDefault="00956B96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0</w:t>
            </w:r>
          </w:p>
        </w:tc>
        <w:tc>
          <w:tcPr>
            <w:tcW w:w="1128" w:type="dxa"/>
          </w:tcPr>
          <w:p w:rsidR="00956B96" w:rsidRPr="00C070F9" w:rsidRDefault="00956B96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1</w:t>
            </w:r>
          </w:p>
        </w:tc>
        <w:tc>
          <w:tcPr>
            <w:tcW w:w="1247" w:type="dxa"/>
          </w:tcPr>
          <w:p w:rsidR="00956B96" w:rsidRPr="00C070F9" w:rsidRDefault="00956B96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56B96" w:rsidRPr="00C070F9" w:rsidRDefault="00956B96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956B96" w:rsidRPr="00C070F9" w:rsidRDefault="00956B96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956B96" w:rsidRDefault="00956B96" w:rsidP="00D82FE0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D025A6" w:rsidRDefault="00681074" w:rsidP="00D82FE0">
            <w:r w:rsidRPr="00D025A6">
              <w:t>в том числе по ГРБС: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/>
            <w:tcBorders>
              <w:bottom w:val="nil"/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D025A6" w:rsidRDefault="00681074" w:rsidP="00D82FE0">
            <w:r w:rsidRPr="00D025A6">
              <w:t>ответственный исполнитель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 w:val="restart"/>
            <w:tcBorders>
              <w:top w:val="nil"/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956B96" w:rsidRPr="00D025A6" w:rsidTr="00D82FE0">
        <w:trPr>
          <w:trHeight w:val="360"/>
        </w:trPr>
        <w:tc>
          <w:tcPr>
            <w:tcW w:w="2092" w:type="dxa"/>
            <w:vMerge/>
          </w:tcPr>
          <w:p w:rsidR="00956B96" w:rsidRPr="00D025A6" w:rsidRDefault="00956B96" w:rsidP="00956B96"/>
        </w:tc>
        <w:tc>
          <w:tcPr>
            <w:tcW w:w="1949" w:type="dxa"/>
            <w:vMerge/>
          </w:tcPr>
          <w:p w:rsidR="00956B96" w:rsidRPr="00D025A6" w:rsidRDefault="00956B96" w:rsidP="00956B96"/>
        </w:tc>
        <w:tc>
          <w:tcPr>
            <w:tcW w:w="2835" w:type="dxa"/>
          </w:tcPr>
          <w:p w:rsidR="00956B96" w:rsidRPr="00D025A6" w:rsidRDefault="00956B96" w:rsidP="00956B96">
            <w:r>
              <w:t>Администрация Дмитриевского сельского поселения</w:t>
            </w:r>
          </w:p>
        </w:tc>
        <w:tc>
          <w:tcPr>
            <w:tcW w:w="1169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2</w:t>
            </w:r>
          </w:p>
        </w:tc>
        <w:tc>
          <w:tcPr>
            <w:tcW w:w="1134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0</w:t>
            </w:r>
          </w:p>
        </w:tc>
        <w:tc>
          <w:tcPr>
            <w:tcW w:w="1128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1</w:t>
            </w:r>
          </w:p>
        </w:tc>
        <w:tc>
          <w:tcPr>
            <w:tcW w:w="1247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956B96" w:rsidRDefault="00956B96" w:rsidP="00956B96">
            <w:pPr>
              <w:rPr>
                <w:sz w:val="24"/>
                <w:szCs w:val="24"/>
              </w:rPr>
            </w:pPr>
          </w:p>
        </w:tc>
      </w:tr>
      <w:tr w:rsidR="00956B96" w:rsidRPr="00D025A6" w:rsidTr="00D82FE0">
        <w:trPr>
          <w:trHeight w:val="360"/>
        </w:trPr>
        <w:tc>
          <w:tcPr>
            <w:tcW w:w="2092" w:type="dxa"/>
            <w:vMerge w:val="restart"/>
          </w:tcPr>
          <w:p w:rsidR="00956B96" w:rsidRPr="00D025A6" w:rsidRDefault="00956B96" w:rsidP="00956B96">
            <w:r w:rsidRPr="00D025A6">
              <w:t>ПОДПРОГРАММА 1</w:t>
            </w:r>
          </w:p>
        </w:tc>
        <w:tc>
          <w:tcPr>
            <w:tcW w:w="1949" w:type="dxa"/>
            <w:vMerge w:val="restart"/>
          </w:tcPr>
          <w:p w:rsidR="00956B96" w:rsidRPr="00D025A6" w:rsidRDefault="00956B96" w:rsidP="00956B96">
            <w:r w:rsidRPr="00F7319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835" w:type="dxa"/>
          </w:tcPr>
          <w:p w:rsidR="00956B96" w:rsidRPr="001C174E" w:rsidRDefault="00956B96" w:rsidP="00956B96">
            <w:r w:rsidRPr="001C174E">
              <w:t>всего</w:t>
            </w:r>
          </w:p>
        </w:tc>
        <w:tc>
          <w:tcPr>
            <w:tcW w:w="1169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2</w:t>
            </w:r>
          </w:p>
        </w:tc>
        <w:tc>
          <w:tcPr>
            <w:tcW w:w="1134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0</w:t>
            </w:r>
          </w:p>
        </w:tc>
        <w:tc>
          <w:tcPr>
            <w:tcW w:w="1128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1</w:t>
            </w:r>
          </w:p>
        </w:tc>
        <w:tc>
          <w:tcPr>
            <w:tcW w:w="1247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956B96" w:rsidRDefault="00956B96" w:rsidP="00956B96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1C174E" w:rsidRDefault="00681074" w:rsidP="00D82FE0">
            <w:r w:rsidRPr="001C174E">
              <w:t>в том числе по ГРБС: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681074" w:rsidRPr="00D025A6" w:rsidTr="00D82FE0">
        <w:trPr>
          <w:trHeight w:val="377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1C174E" w:rsidRDefault="00681074" w:rsidP="00D82FE0">
            <w:r w:rsidRPr="001C174E">
              <w:t>ответственный исполнитель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/>
            <w:tcBorders>
              <w:bottom w:val="nil"/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956B96" w:rsidRPr="00D025A6" w:rsidTr="00D82FE0">
        <w:trPr>
          <w:trHeight w:val="531"/>
        </w:trPr>
        <w:tc>
          <w:tcPr>
            <w:tcW w:w="2092" w:type="dxa"/>
            <w:vMerge/>
          </w:tcPr>
          <w:p w:rsidR="00956B96" w:rsidRPr="00D025A6" w:rsidRDefault="00956B96" w:rsidP="00956B96"/>
        </w:tc>
        <w:tc>
          <w:tcPr>
            <w:tcW w:w="1949" w:type="dxa"/>
            <w:vMerge/>
          </w:tcPr>
          <w:p w:rsidR="00956B96" w:rsidRPr="00D025A6" w:rsidRDefault="00956B96" w:rsidP="00956B96"/>
        </w:tc>
        <w:tc>
          <w:tcPr>
            <w:tcW w:w="2835" w:type="dxa"/>
          </w:tcPr>
          <w:p w:rsidR="00956B96" w:rsidRDefault="00956B96" w:rsidP="00956B96">
            <w:r w:rsidRPr="001C174E">
              <w:t xml:space="preserve">Администрация </w:t>
            </w:r>
            <w:r>
              <w:t>Дмитриевского</w:t>
            </w:r>
            <w:r w:rsidRPr="001C174E">
              <w:t xml:space="preserve"> сельского поселения</w:t>
            </w:r>
          </w:p>
        </w:tc>
        <w:tc>
          <w:tcPr>
            <w:tcW w:w="1169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2</w:t>
            </w:r>
          </w:p>
        </w:tc>
        <w:tc>
          <w:tcPr>
            <w:tcW w:w="1134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0</w:t>
            </w:r>
          </w:p>
        </w:tc>
        <w:tc>
          <w:tcPr>
            <w:tcW w:w="1128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1</w:t>
            </w:r>
          </w:p>
        </w:tc>
        <w:tc>
          <w:tcPr>
            <w:tcW w:w="1247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162" w:type="dxa"/>
            <w:gridSpan w:val="2"/>
            <w:vMerge w:val="restart"/>
            <w:tcBorders>
              <w:top w:val="nil"/>
              <w:right w:val="nil"/>
            </w:tcBorders>
          </w:tcPr>
          <w:p w:rsidR="00956B96" w:rsidRDefault="00956B96" w:rsidP="00956B96">
            <w:pPr>
              <w:rPr>
                <w:sz w:val="24"/>
                <w:szCs w:val="24"/>
              </w:rPr>
            </w:pPr>
          </w:p>
        </w:tc>
      </w:tr>
      <w:tr w:rsidR="006C672C" w:rsidRPr="00D025A6" w:rsidTr="00D82FE0">
        <w:trPr>
          <w:trHeight w:val="315"/>
        </w:trPr>
        <w:tc>
          <w:tcPr>
            <w:tcW w:w="2092" w:type="dxa"/>
            <w:vMerge w:val="restart"/>
          </w:tcPr>
          <w:p w:rsidR="006C672C" w:rsidRPr="00F7319B" w:rsidRDefault="006C672C" w:rsidP="00D82FE0">
            <w:pPr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949" w:type="dxa"/>
            <w:vMerge w:val="restart"/>
          </w:tcPr>
          <w:p w:rsidR="006C672C" w:rsidRPr="00D025A6" w:rsidRDefault="006C672C" w:rsidP="00D82FE0">
            <w:r w:rsidRPr="00D025A6">
              <w:t> </w:t>
            </w:r>
            <w:r w:rsidR="00D00B41">
              <w:rPr>
                <w:sz w:val="24"/>
                <w:szCs w:val="24"/>
              </w:rPr>
              <w:t>Текущий ремонт и с</w:t>
            </w:r>
            <w:r w:rsidRPr="00F7319B">
              <w:rPr>
                <w:sz w:val="24"/>
                <w:szCs w:val="24"/>
              </w:rPr>
              <w:t xml:space="preserve">одержание автомобильных дорог  общего пользования местного </w:t>
            </w:r>
            <w:r w:rsidRPr="00F7319B">
              <w:rPr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835" w:type="dxa"/>
          </w:tcPr>
          <w:p w:rsidR="006C672C" w:rsidRPr="009A2D08" w:rsidRDefault="006C672C" w:rsidP="00D82FE0">
            <w:r w:rsidRPr="009A2D08">
              <w:lastRenderedPageBreak/>
              <w:t>всего</w:t>
            </w:r>
          </w:p>
        </w:tc>
        <w:tc>
          <w:tcPr>
            <w:tcW w:w="1169" w:type="dxa"/>
          </w:tcPr>
          <w:p w:rsidR="006C672C" w:rsidRPr="00C070F9" w:rsidRDefault="00956B9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,3</w:t>
            </w:r>
          </w:p>
        </w:tc>
        <w:tc>
          <w:tcPr>
            <w:tcW w:w="1134" w:type="dxa"/>
          </w:tcPr>
          <w:p w:rsidR="006C672C" w:rsidRPr="00C070F9" w:rsidRDefault="00956B9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1128" w:type="dxa"/>
          </w:tcPr>
          <w:p w:rsidR="006C672C" w:rsidRPr="00C070F9" w:rsidRDefault="00956B9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1</w:t>
            </w:r>
          </w:p>
        </w:tc>
        <w:tc>
          <w:tcPr>
            <w:tcW w:w="1247" w:type="dxa"/>
          </w:tcPr>
          <w:p w:rsidR="006C672C" w:rsidRPr="00C070F9" w:rsidRDefault="006C672C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C672C" w:rsidRPr="00C070F9" w:rsidRDefault="006C672C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6C672C" w:rsidRPr="00C070F9" w:rsidRDefault="006C672C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C672C" w:rsidRDefault="006C672C" w:rsidP="00D82FE0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в том числе по ГРБС:</w:t>
            </w:r>
          </w:p>
        </w:tc>
        <w:tc>
          <w:tcPr>
            <w:tcW w:w="1169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34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28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247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D025A6" w:rsidRDefault="00681074" w:rsidP="00D82FE0"/>
        </w:tc>
      </w:tr>
      <w:tr w:rsidR="00681074" w:rsidRPr="00D025A6" w:rsidTr="00D82FE0">
        <w:trPr>
          <w:trHeight w:val="12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ответственный исполнитель</w:t>
            </w:r>
          </w:p>
        </w:tc>
        <w:tc>
          <w:tcPr>
            <w:tcW w:w="1169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34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28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247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D025A6" w:rsidRDefault="00681074" w:rsidP="00D82FE0"/>
        </w:tc>
      </w:tr>
      <w:tr w:rsidR="006C672C" w:rsidRPr="00D025A6" w:rsidTr="00D82FE0">
        <w:trPr>
          <w:trHeight w:val="240"/>
        </w:trPr>
        <w:tc>
          <w:tcPr>
            <w:tcW w:w="2092" w:type="dxa"/>
            <w:vMerge/>
          </w:tcPr>
          <w:p w:rsidR="006C672C" w:rsidRPr="00D025A6" w:rsidRDefault="006C672C" w:rsidP="00D82FE0"/>
        </w:tc>
        <w:tc>
          <w:tcPr>
            <w:tcW w:w="1949" w:type="dxa"/>
            <w:vMerge/>
          </w:tcPr>
          <w:p w:rsidR="006C672C" w:rsidRPr="00D025A6" w:rsidRDefault="006C672C" w:rsidP="00D82FE0"/>
        </w:tc>
        <w:tc>
          <w:tcPr>
            <w:tcW w:w="2835" w:type="dxa"/>
          </w:tcPr>
          <w:p w:rsidR="006C672C" w:rsidRDefault="006C672C" w:rsidP="00D82FE0">
            <w:r w:rsidRPr="009A2D08">
              <w:t xml:space="preserve">Администрация </w:t>
            </w:r>
            <w:r>
              <w:t>Дмитриевского</w:t>
            </w:r>
            <w:r w:rsidRPr="009A2D08">
              <w:t xml:space="preserve"> сельского поселения</w:t>
            </w:r>
          </w:p>
        </w:tc>
        <w:tc>
          <w:tcPr>
            <w:tcW w:w="1169" w:type="dxa"/>
          </w:tcPr>
          <w:p w:rsidR="006C672C" w:rsidRPr="00C070F9" w:rsidRDefault="00956B9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,2</w:t>
            </w:r>
          </w:p>
        </w:tc>
        <w:tc>
          <w:tcPr>
            <w:tcW w:w="1134" w:type="dxa"/>
          </w:tcPr>
          <w:p w:rsidR="00D00B41" w:rsidRPr="00C070F9" w:rsidRDefault="00D00B41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1128" w:type="dxa"/>
          </w:tcPr>
          <w:p w:rsidR="006C672C" w:rsidRPr="00C070F9" w:rsidRDefault="00D00B41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1</w:t>
            </w:r>
          </w:p>
        </w:tc>
        <w:tc>
          <w:tcPr>
            <w:tcW w:w="1247" w:type="dxa"/>
          </w:tcPr>
          <w:p w:rsidR="006C672C" w:rsidRPr="00C070F9" w:rsidRDefault="006C672C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C672C" w:rsidRPr="00C070F9" w:rsidRDefault="006C672C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6C672C" w:rsidRPr="00C070F9" w:rsidRDefault="006C672C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C672C" w:rsidRDefault="006C672C" w:rsidP="00D82FE0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240"/>
        </w:trPr>
        <w:tc>
          <w:tcPr>
            <w:tcW w:w="2092" w:type="dxa"/>
            <w:vMerge w:val="restart"/>
          </w:tcPr>
          <w:p w:rsidR="00681074" w:rsidRPr="00D025A6" w:rsidRDefault="00681074" w:rsidP="00D82FE0">
            <w:r w:rsidRPr="00F7319B">
              <w:rPr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Merge w:val="restart"/>
          </w:tcPr>
          <w:p w:rsidR="00681074" w:rsidRPr="00D025A6" w:rsidRDefault="00681074" w:rsidP="00D82FE0">
            <w:r>
              <w:rPr>
                <w:sz w:val="24"/>
                <w:szCs w:val="24"/>
              </w:rPr>
              <w:t>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</w:tc>
        <w:tc>
          <w:tcPr>
            <w:tcW w:w="2835" w:type="dxa"/>
          </w:tcPr>
          <w:p w:rsidR="00681074" w:rsidRDefault="00681074" w:rsidP="00D82FE0"/>
          <w:p w:rsidR="00681074" w:rsidRDefault="00681074" w:rsidP="00D82FE0"/>
          <w:p w:rsidR="00681074" w:rsidRPr="009A2D08" w:rsidRDefault="00681074" w:rsidP="00D82FE0">
            <w:r w:rsidRPr="009A2D08">
              <w:t>всего</w:t>
            </w:r>
          </w:p>
        </w:tc>
        <w:tc>
          <w:tcPr>
            <w:tcW w:w="1169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D00B41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128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D00B41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C672C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1074"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C672C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1074"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в том числе по ГРБС:</w:t>
            </w:r>
          </w:p>
        </w:tc>
        <w:tc>
          <w:tcPr>
            <w:tcW w:w="1169" w:type="dxa"/>
          </w:tcPr>
          <w:p w:rsidR="00681074" w:rsidRDefault="00681074" w:rsidP="00D82FE0"/>
        </w:tc>
        <w:tc>
          <w:tcPr>
            <w:tcW w:w="1134" w:type="dxa"/>
          </w:tcPr>
          <w:p w:rsidR="00681074" w:rsidRDefault="00681074" w:rsidP="00D82FE0"/>
        </w:tc>
        <w:tc>
          <w:tcPr>
            <w:tcW w:w="1128" w:type="dxa"/>
          </w:tcPr>
          <w:p w:rsidR="00681074" w:rsidRDefault="00681074" w:rsidP="00D82FE0"/>
        </w:tc>
        <w:tc>
          <w:tcPr>
            <w:tcW w:w="1247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</w:tr>
      <w:tr w:rsidR="00681074" w:rsidRPr="00D025A6" w:rsidTr="00D82FE0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ответственный исполнитель</w:t>
            </w:r>
          </w:p>
        </w:tc>
        <w:tc>
          <w:tcPr>
            <w:tcW w:w="1169" w:type="dxa"/>
          </w:tcPr>
          <w:p w:rsidR="00681074" w:rsidRDefault="00681074" w:rsidP="00D82FE0"/>
        </w:tc>
        <w:tc>
          <w:tcPr>
            <w:tcW w:w="1134" w:type="dxa"/>
          </w:tcPr>
          <w:p w:rsidR="00681074" w:rsidRDefault="00681074" w:rsidP="00D82FE0"/>
        </w:tc>
        <w:tc>
          <w:tcPr>
            <w:tcW w:w="1128" w:type="dxa"/>
          </w:tcPr>
          <w:p w:rsidR="00681074" w:rsidRDefault="00681074" w:rsidP="00D82FE0"/>
        </w:tc>
        <w:tc>
          <w:tcPr>
            <w:tcW w:w="1247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</w:tr>
      <w:tr w:rsidR="00681074" w:rsidRPr="00D025A6" w:rsidTr="00D82FE0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Default="00681074" w:rsidP="00D82FE0">
            <w:r w:rsidRPr="009A2D08">
              <w:t xml:space="preserve">Администрация </w:t>
            </w:r>
            <w:r>
              <w:t>Дмитриевского</w:t>
            </w:r>
            <w:r w:rsidRPr="009A2D08">
              <w:t xml:space="preserve"> сельского поселения</w:t>
            </w:r>
          </w:p>
        </w:tc>
        <w:tc>
          <w:tcPr>
            <w:tcW w:w="1169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D00B41" w:rsidP="00D00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128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D00B41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C672C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1074"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C672C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1074"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E578E">
              <w:rPr>
                <w:sz w:val="24"/>
                <w:szCs w:val="24"/>
              </w:rPr>
              <w:t>0,0</w:t>
            </w:r>
          </w:p>
        </w:tc>
      </w:tr>
      <w:tr w:rsidR="001D6CDD" w:rsidRPr="00C070F9" w:rsidTr="0077290E">
        <w:trPr>
          <w:gridAfter w:val="2"/>
          <w:wAfter w:w="2162" w:type="dxa"/>
          <w:trHeight w:val="315"/>
        </w:trPr>
        <w:tc>
          <w:tcPr>
            <w:tcW w:w="2092" w:type="dxa"/>
            <w:vMerge w:val="restart"/>
          </w:tcPr>
          <w:p w:rsidR="001D6CDD" w:rsidRPr="00F7319B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  <w:r w:rsidRPr="00F731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vMerge w:val="restart"/>
          </w:tcPr>
          <w:p w:rsidR="001D6CDD" w:rsidRPr="00D025A6" w:rsidRDefault="00D00B41" w:rsidP="0077290E">
            <w:r>
              <w:rPr>
                <w:sz w:val="24"/>
                <w:szCs w:val="24"/>
              </w:rPr>
              <w:t>Проектирование, строительство, 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</w:t>
            </w:r>
            <w:r>
              <w:rPr>
                <w:sz w:val="24"/>
                <w:szCs w:val="24"/>
              </w:rPr>
              <w:lastRenderedPageBreak/>
              <w:t>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2835" w:type="dxa"/>
          </w:tcPr>
          <w:p w:rsidR="001D6CDD" w:rsidRPr="009A2D08" w:rsidRDefault="001D6CDD" w:rsidP="0077290E">
            <w:r w:rsidRPr="009A2D08">
              <w:lastRenderedPageBreak/>
              <w:t>всего</w:t>
            </w:r>
          </w:p>
        </w:tc>
        <w:tc>
          <w:tcPr>
            <w:tcW w:w="1169" w:type="dxa"/>
          </w:tcPr>
          <w:p w:rsidR="001D6CDD" w:rsidRPr="00C070F9" w:rsidRDefault="00D00B41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128" w:type="dxa"/>
          </w:tcPr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</w:tr>
      <w:tr w:rsidR="001D6CDD" w:rsidRPr="00D025A6" w:rsidTr="0077290E">
        <w:trPr>
          <w:gridAfter w:val="2"/>
          <w:wAfter w:w="2162" w:type="dxa"/>
          <w:trHeight w:val="360"/>
        </w:trPr>
        <w:tc>
          <w:tcPr>
            <w:tcW w:w="2092" w:type="dxa"/>
            <w:vMerge/>
          </w:tcPr>
          <w:p w:rsidR="001D6CDD" w:rsidRPr="00D025A6" w:rsidRDefault="001D6CDD" w:rsidP="0077290E"/>
        </w:tc>
        <w:tc>
          <w:tcPr>
            <w:tcW w:w="1949" w:type="dxa"/>
            <w:vMerge/>
          </w:tcPr>
          <w:p w:rsidR="001D6CDD" w:rsidRPr="00D025A6" w:rsidRDefault="001D6CDD" w:rsidP="0077290E"/>
        </w:tc>
        <w:tc>
          <w:tcPr>
            <w:tcW w:w="2835" w:type="dxa"/>
          </w:tcPr>
          <w:p w:rsidR="001D6CDD" w:rsidRPr="009A2D08" w:rsidRDefault="001D6CDD" w:rsidP="0077290E">
            <w:r w:rsidRPr="009A2D08">
              <w:t>в том числе по ГРБС:</w:t>
            </w:r>
          </w:p>
        </w:tc>
        <w:tc>
          <w:tcPr>
            <w:tcW w:w="1169" w:type="dxa"/>
          </w:tcPr>
          <w:p w:rsidR="001D6CDD" w:rsidRPr="00D025A6" w:rsidRDefault="001D6CDD" w:rsidP="0077290E">
            <w:r w:rsidRPr="00D025A6">
              <w:t> </w:t>
            </w:r>
          </w:p>
        </w:tc>
        <w:tc>
          <w:tcPr>
            <w:tcW w:w="1134" w:type="dxa"/>
          </w:tcPr>
          <w:p w:rsidR="001D6CDD" w:rsidRPr="00D025A6" w:rsidRDefault="001D6CDD" w:rsidP="0077290E">
            <w:r w:rsidRPr="00D025A6">
              <w:t> </w:t>
            </w:r>
          </w:p>
        </w:tc>
        <w:tc>
          <w:tcPr>
            <w:tcW w:w="1128" w:type="dxa"/>
          </w:tcPr>
          <w:p w:rsidR="001D6CDD" w:rsidRPr="00D025A6" w:rsidRDefault="001D6CDD" w:rsidP="0077290E">
            <w:r w:rsidRPr="00D025A6">
              <w:t> </w:t>
            </w:r>
          </w:p>
        </w:tc>
        <w:tc>
          <w:tcPr>
            <w:tcW w:w="1247" w:type="dxa"/>
          </w:tcPr>
          <w:p w:rsidR="001D6CDD" w:rsidRPr="00D025A6" w:rsidRDefault="001D6CDD" w:rsidP="0077290E"/>
        </w:tc>
        <w:tc>
          <w:tcPr>
            <w:tcW w:w="1276" w:type="dxa"/>
          </w:tcPr>
          <w:p w:rsidR="001D6CDD" w:rsidRPr="00D025A6" w:rsidRDefault="001D6CDD" w:rsidP="0077290E"/>
        </w:tc>
        <w:tc>
          <w:tcPr>
            <w:tcW w:w="1276" w:type="dxa"/>
          </w:tcPr>
          <w:p w:rsidR="001D6CDD" w:rsidRPr="00D025A6" w:rsidRDefault="001D6CDD" w:rsidP="0077290E"/>
        </w:tc>
      </w:tr>
      <w:tr w:rsidR="001D6CDD" w:rsidRPr="00D025A6" w:rsidTr="0077290E">
        <w:trPr>
          <w:gridAfter w:val="2"/>
          <w:wAfter w:w="2162" w:type="dxa"/>
          <w:trHeight w:val="120"/>
        </w:trPr>
        <w:tc>
          <w:tcPr>
            <w:tcW w:w="2092" w:type="dxa"/>
            <w:vMerge/>
          </w:tcPr>
          <w:p w:rsidR="001D6CDD" w:rsidRPr="00D025A6" w:rsidRDefault="001D6CDD" w:rsidP="0077290E"/>
        </w:tc>
        <w:tc>
          <w:tcPr>
            <w:tcW w:w="1949" w:type="dxa"/>
            <w:vMerge/>
          </w:tcPr>
          <w:p w:rsidR="001D6CDD" w:rsidRPr="00D025A6" w:rsidRDefault="001D6CDD" w:rsidP="0077290E"/>
        </w:tc>
        <w:tc>
          <w:tcPr>
            <w:tcW w:w="2835" w:type="dxa"/>
          </w:tcPr>
          <w:p w:rsidR="001D6CDD" w:rsidRPr="009A2D08" w:rsidRDefault="001D6CDD" w:rsidP="0077290E">
            <w:r w:rsidRPr="009A2D08">
              <w:t>ответственный исполнитель</w:t>
            </w:r>
          </w:p>
        </w:tc>
        <w:tc>
          <w:tcPr>
            <w:tcW w:w="1169" w:type="dxa"/>
          </w:tcPr>
          <w:p w:rsidR="001D6CDD" w:rsidRPr="00D025A6" w:rsidRDefault="001D6CDD" w:rsidP="0077290E">
            <w:r w:rsidRPr="00D025A6">
              <w:t> </w:t>
            </w:r>
          </w:p>
        </w:tc>
        <w:tc>
          <w:tcPr>
            <w:tcW w:w="1134" w:type="dxa"/>
          </w:tcPr>
          <w:p w:rsidR="001D6CDD" w:rsidRPr="00D025A6" w:rsidRDefault="001D6CDD" w:rsidP="0077290E">
            <w:r w:rsidRPr="00D025A6">
              <w:t> </w:t>
            </w:r>
          </w:p>
        </w:tc>
        <w:tc>
          <w:tcPr>
            <w:tcW w:w="1128" w:type="dxa"/>
          </w:tcPr>
          <w:p w:rsidR="001D6CDD" w:rsidRPr="00D025A6" w:rsidRDefault="001D6CDD" w:rsidP="0077290E">
            <w:r w:rsidRPr="00D025A6">
              <w:t> </w:t>
            </w:r>
          </w:p>
        </w:tc>
        <w:tc>
          <w:tcPr>
            <w:tcW w:w="1247" w:type="dxa"/>
          </w:tcPr>
          <w:p w:rsidR="001D6CDD" w:rsidRPr="00D025A6" w:rsidRDefault="001D6CDD" w:rsidP="0077290E"/>
        </w:tc>
        <w:tc>
          <w:tcPr>
            <w:tcW w:w="1276" w:type="dxa"/>
          </w:tcPr>
          <w:p w:rsidR="001D6CDD" w:rsidRPr="00D025A6" w:rsidRDefault="001D6CDD" w:rsidP="0077290E"/>
        </w:tc>
        <w:tc>
          <w:tcPr>
            <w:tcW w:w="1276" w:type="dxa"/>
          </w:tcPr>
          <w:p w:rsidR="001D6CDD" w:rsidRPr="00D025A6" w:rsidRDefault="001D6CDD" w:rsidP="0077290E"/>
        </w:tc>
      </w:tr>
      <w:tr w:rsidR="001D6CDD" w:rsidRPr="00C070F9" w:rsidTr="0077290E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1D6CDD" w:rsidRPr="00D025A6" w:rsidRDefault="001D6CDD" w:rsidP="0077290E"/>
        </w:tc>
        <w:tc>
          <w:tcPr>
            <w:tcW w:w="1949" w:type="dxa"/>
            <w:vMerge/>
          </w:tcPr>
          <w:p w:rsidR="001D6CDD" w:rsidRPr="00D025A6" w:rsidRDefault="001D6CDD" w:rsidP="0077290E"/>
        </w:tc>
        <w:tc>
          <w:tcPr>
            <w:tcW w:w="2835" w:type="dxa"/>
          </w:tcPr>
          <w:p w:rsidR="001D6CDD" w:rsidRDefault="001D6CDD" w:rsidP="0077290E">
            <w:r w:rsidRPr="009A2D08">
              <w:t xml:space="preserve">Администрация </w:t>
            </w:r>
            <w:r>
              <w:t>Дмитриевского</w:t>
            </w:r>
            <w:r w:rsidRPr="009A2D08">
              <w:t xml:space="preserve"> сельского поселения</w:t>
            </w:r>
          </w:p>
        </w:tc>
        <w:tc>
          <w:tcPr>
            <w:tcW w:w="1169" w:type="dxa"/>
          </w:tcPr>
          <w:p w:rsidR="001D6CDD" w:rsidRPr="00C070F9" w:rsidRDefault="00D00B41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</w:tc>
        <w:tc>
          <w:tcPr>
            <w:tcW w:w="1134" w:type="dxa"/>
          </w:tcPr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128" w:type="dxa"/>
          </w:tcPr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D6CDD" w:rsidRPr="00C070F9" w:rsidRDefault="001D6CDD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</w:tr>
    </w:tbl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>Приложение</w:t>
      </w:r>
      <w:r w:rsidR="0077433D">
        <w:rPr>
          <w:sz w:val="24"/>
          <w:szCs w:val="24"/>
        </w:rPr>
        <w:t xml:space="preserve"> № 3</w:t>
      </w:r>
    </w:p>
    <w:p w:rsidR="00681074" w:rsidRPr="00336A9B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муниципальной  программе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Дмитриевского сельского поселения</w:t>
      </w:r>
    </w:p>
    <w:p w:rsidR="00681074" w:rsidRPr="00336A9B" w:rsidRDefault="00681074" w:rsidP="00681074">
      <w:pPr>
        <w:tabs>
          <w:tab w:val="left" w:pos="2460"/>
        </w:tabs>
        <w:jc w:val="right"/>
        <w:rPr>
          <w:sz w:val="24"/>
          <w:szCs w:val="24"/>
        </w:rPr>
      </w:pPr>
      <w:r w:rsidRPr="00336A9B">
        <w:rPr>
          <w:sz w:val="24"/>
          <w:szCs w:val="24"/>
        </w:rPr>
        <w:t>Панинского муниципального района</w:t>
      </w:r>
    </w:p>
    <w:p w:rsidR="00681074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«Развитие транспортной системы»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565"/>
        <w:gridCol w:w="2129"/>
        <w:gridCol w:w="1048"/>
        <w:gridCol w:w="1132"/>
        <w:gridCol w:w="1136"/>
        <w:gridCol w:w="1289"/>
        <w:gridCol w:w="1048"/>
        <w:gridCol w:w="1256"/>
        <w:gridCol w:w="6"/>
        <w:gridCol w:w="1188"/>
        <w:gridCol w:w="1048"/>
      </w:tblGrid>
      <w:tr w:rsidR="00681074" w:rsidRPr="00684DE8" w:rsidTr="00D82FE0">
        <w:trPr>
          <w:trHeight w:val="923"/>
        </w:trPr>
        <w:tc>
          <w:tcPr>
            <w:tcW w:w="148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  <w:r w:rsidRPr="00F7319B">
              <w:rPr>
                <w:b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F7319B">
              <w:rPr>
                <w:b/>
                <w:sz w:val="24"/>
                <w:szCs w:val="24"/>
              </w:rPr>
              <w:t xml:space="preserve"> сельского поселения Панинского муниципального района </w:t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74" w:rsidRPr="00684DE8" w:rsidTr="00D82FE0">
        <w:trPr>
          <w:gridAfter w:val="2"/>
          <w:wAfter w:w="2236" w:type="dxa"/>
          <w:trHeight w:val="544"/>
        </w:trPr>
        <w:tc>
          <w:tcPr>
            <w:tcW w:w="2075" w:type="dxa"/>
            <w:vMerge w:val="restart"/>
          </w:tcPr>
          <w:p w:rsidR="00681074" w:rsidRPr="00684DE8" w:rsidRDefault="00681074" w:rsidP="00D82FE0">
            <w:r w:rsidRPr="00684DE8">
              <w:t>Статус</w:t>
            </w:r>
          </w:p>
        </w:tc>
        <w:tc>
          <w:tcPr>
            <w:tcW w:w="2565" w:type="dxa"/>
            <w:vMerge w:val="restart"/>
          </w:tcPr>
          <w:p w:rsidR="00681074" w:rsidRPr="00684DE8" w:rsidRDefault="00681074" w:rsidP="00D82FE0">
            <w:r w:rsidRPr="00684DE8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9" w:type="dxa"/>
            <w:vMerge w:val="restart"/>
          </w:tcPr>
          <w:p w:rsidR="00681074" w:rsidRPr="00684DE8" w:rsidRDefault="00681074" w:rsidP="00D82FE0">
            <w:r w:rsidRPr="00684DE8">
              <w:t>Источники ресурсного обеспечения</w:t>
            </w:r>
          </w:p>
        </w:tc>
        <w:tc>
          <w:tcPr>
            <w:tcW w:w="6915" w:type="dxa"/>
            <w:gridSpan w:val="7"/>
          </w:tcPr>
          <w:p w:rsidR="00681074" w:rsidRPr="00684DE8" w:rsidRDefault="00681074" w:rsidP="00D82FE0">
            <w:r w:rsidRPr="00684DE8">
              <w:t>Оценка расходов по годам реализации муниципальной программы, тыс. руб.</w:t>
            </w:r>
          </w:p>
        </w:tc>
      </w:tr>
      <w:tr w:rsidR="00681074" w:rsidRPr="00684DE8" w:rsidTr="00D82FE0">
        <w:trPr>
          <w:trHeight w:val="565"/>
        </w:trPr>
        <w:tc>
          <w:tcPr>
            <w:tcW w:w="2075" w:type="dxa"/>
            <w:vMerge/>
          </w:tcPr>
          <w:p w:rsidR="00681074" w:rsidRPr="00684DE8" w:rsidRDefault="00681074" w:rsidP="00D82FE0"/>
        </w:tc>
        <w:tc>
          <w:tcPr>
            <w:tcW w:w="2565" w:type="dxa"/>
            <w:vMerge/>
          </w:tcPr>
          <w:p w:rsidR="00681074" w:rsidRPr="00684DE8" w:rsidRDefault="00681074" w:rsidP="00D82FE0"/>
        </w:tc>
        <w:tc>
          <w:tcPr>
            <w:tcW w:w="2129" w:type="dxa"/>
            <w:vMerge/>
          </w:tcPr>
          <w:p w:rsidR="00681074" w:rsidRPr="00684DE8" w:rsidRDefault="00681074" w:rsidP="00D82FE0"/>
        </w:tc>
        <w:tc>
          <w:tcPr>
            <w:tcW w:w="1048" w:type="dxa"/>
          </w:tcPr>
          <w:p w:rsidR="00681074" w:rsidRPr="00D025A6" w:rsidRDefault="00681074" w:rsidP="00D82FE0">
            <w:r w:rsidRPr="00D025A6">
              <w:t>20</w:t>
            </w:r>
            <w:r>
              <w:t>20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первый год реализации)</w:t>
            </w:r>
          </w:p>
        </w:tc>
        <w:tc>
          <w:tcPr>
            <w:tcW w:w="1132" w:type="dxa"/>
          </w:tcPr>
          <w:p w:rsidR="00681074" w:rsidRPr="00D025A6" w:rsidRDefault="00681074" w:rsidP="00D82FE0">
            <w:r w:rsidRPr="00D025A6">
              <w:t>20</w:t>
            </w:r>
            <w:r>
              <w:t>21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1136" w:type="dxa"/>
          </w:tcPr>
          <w:p w:rsidR="00681074" w:rsidRPr="00D025A6" w:rsidRDefault="00681074" w:rsidP="00D82FE0">
            <w:r w:rsidRPr="00D025A6">
              <w:t>20</w:t>
            </w:r>
            <w:r>
              <w:t>22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третий год реализации)</w:t>
            </w:r>
          </w:p>
        </w:tc>
        <w:tc>
          <w:tcPr>
            <w:tcW w:w="1289" w:type="dxa"/>
          </w:tcPr>
          <w:p w:rsidR="00681074" w:rsidRDefault="00681074" w:rsidP="00D82FE0">
            <w:r w:rsidRPr="00D025A6">
              <w:t>20</w:t>
            </w:r>
            <w:r>
              <w:t>23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четвертый год реализации)</w:t>
            </w:r>
          </w:p>
        </w:tc>
        <w:tc>
          <w:tcPr>
            <w:tcW w:w="1048" w:type="dxa"/>
          </w:tcPr>
          <w:p w:rsidR="00681074" w:rsidRDefault="00681074" w:rsidP="00D82FE0">
            <w:r w:rsidRPr="00D025A6">
              <w:t>20</w:t>
            </w:r>
            <w:r>
              <w:t>24</w:t>
            </w:r>
            <w:r w:rsidRPr="00D025A6">
              <w:br/>
              <w:t>(</w:t>
            </w:r>
            <w:r w:rsidRPr="00F7319B">
              <w:rPr>
                <w:sz w:val="16"/>
                <w:szCs w:val="16"/>
              </w:rPr>
              <w:t>пятый год реализации)</w:t>
            </w:r>
          </w:p>
        </w:tc>
        <w:tc>
          <w:tcPr>
            <w:tcW w:w="1256" w:type="dxa"/>
          </w:tcPr>
          <w:p w:rsidR="00681074" w:rsidRDefault="00681074" w:rsidP="00D82FE0">
            <w:r w:rsidRPr="00D025A6">
              <w:t>20</w:t>
            </w:r>
            <w:r>
              <w:t>25</w:t>
            </w:r>
            <w:r w:rsidRPr="00D025A6">
              <w:br/>
              <w:t>(</w:t>
            </w:r>
            <w:r>
              <w:t>шестой</w:t>
            </w:r>
            <w:r w:rsidRPr="00D025A6">
              <w:t xml:space="preserve"> год реализации)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right w:val="nil"/>
            </w:tcBorders>
          </w:tcPr>
          <w:p w:rsidR="00681074" w:rsidRPr="00D025A6" w:rsidRDefault="00681074" w:rsidP="00D82FE0"/>
        </w:tc>
      </w:tr>
      <w:tr w:rsidR="00681074" w:rsidRPr="00684DE8" w:rsidTr="00D82FE0">
        <w:trPr>
          <w:trHeight w:val="312"/>
        </w:trPr>
        <w:tc>
          <w:tcPr>
            <w:tcW w:w="2075" w:type="dxa"/>
          </w:tcPr>
          <w:p w:rsidR="00681074" w:rsidRPr="00684DE8" w:rsidRDefault="00681074" w:rsidP="00D82FE0">
            <w:r w:rsidRPr="00684DE8">
              <w:t>1</w:t>
            </w:r>
          </w:p>
        </w:tc>
        <w:tc>
          <w:tcPr>
            <w:tcW w:w="2565" w:type="dxa"/>
          </w:tcPr>
          <w:p w:rsidR="00681074" w:rsidRPr="00684DE8" w:rsidRDefault="00681074" w:rsidP="00D82FE0">
            <w:r w:rsidRPr="00684DE8">
              <w:t>2</w:t>
            </w:r>
          </w:p>
        </w:tc>
        <w:tc>
          <w:tcPr>
            <w:tcW w:w="2129" w:type="dxa"/>
          </w:tcPr>
          <w:p w:rsidR="00681074" w:rsidRPr="00684DE8" w:rsidRDefault="00681074" w:rsidP="00D82FE0">
            <w:r w:rsidRPr="00684DE8">
              <w:t>3</w:t>
            </w:r>
          </w:p>
        </w:tc>
        <w:tc>
          <w:tcPr>
            <w:tcW w:w="1048" w:type="dxa"/>
          </w:tcPr>
          <w:p w:rsidR="00681074" w:rsidRPr="00684DE8" w:rsidRDefault="00681074" w:rsidP="00D82FE0">
            <w:r w:rsidRPr="00684DE8">
              <w:t>4</w:t>
            </w:r>
          </w:p>
        </w:tc>
        <w:tc>
          <w:tcPr>
            <w:tcW w:w="1132" w:type="dxa"/>
          </w:tcPr>
          <w:p w:rsidR="00681074" w:rsidRPr="00684DE8" w:rsidRDefault="00681074" w:rsidP="00D82FE0">
            <w:r w:rsidRPr="00684DE8">
              <w:t>5</w:t>
            </w:r>
          </w:p>
        </w:tc>
        <w:tc>
          <w:tcPr>
            <w:tcW w:w="1136" w:type="dxa"/>
          </w:tcPr>
          <w:p w:rsidR="00681074" w:rsidRPr="00684DE8" w:rsidRDefault="00681074" w:rsidP="00D82FE0">
            <w:r w:rsidRPr="00684DE8">
              <w:t>6</w:t>
            </w:r>
          </w:p>
        </w:tc>
        <w:tc>
          <w:tcPr>
            <w:tcW w:w="1289" w:type="dxa"/>
          </w:tcPr>
          <w:p w:rsidR="00681074" w:rsidRPr="00684DE8" w:rsidRDefault="00681074" w:rsidP="00D82FE0">
            <w:r w:rsidRPr="00684DE8">
              <w:t>7</w:t>
            </w:r>
          </w:p>
        </w:tc>
        <w:tc>
          <w:tcPr>
            <w:tcW w:w="1048" w:type="dxa"/>
          </w:tcPr>
          <w:p w:rsidR="00681074" w:rsidRPr="00684DE8" w:rsidRDefault="00681074" w:rsidP="00D82FE0">
            <w:r>
              <w:t>8</w:t>
            </w:r>
          </w:p>
        </w:tc>
        <w:tc>
          <w:tcPr>
            <w:tcW w:w="1256" w:type="dxa"/>
          </w:tcPr>
          <w:p w:rsidR="00681074" w:rsidRPr="00684DE8" w:rsidRDefault="00681074" w:rsidP="00D82FE0">
            <w:r>
              <w:t>9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681074" w:rsidRPr="00684DE8" w:rsidRDefault="00681074" w:rsidP="00D82FE0"/>
        </w:tc>
      </w:tr>
      <w:tr w:rsidR="00956B96" w:rsidRPr="00684DE8" w:rsidTr="00D82FE0">
        <w:trPr>
          <w:trHeight w:val="312"/>
        </w:trPr>
        <w:tc>
          <w:tcPr>
            <w:tcW w:w="2075" w:type="dxa"/>
            <w:vMerge w:val="restart"/>
          </w:tcPr>
          <w:p w:rsidR="00956B96" w:rsidRPr="00684DE8" w:rsidRDefault="00956B96" w:rsidP="00956B96">
            <w:r w:rsidRPr="00684DE8">
              <w:t>МУНИЦИПАЛЬНАЯ ПРОГРАММА</w:t>
            </w:r>
            <w:r>
              <w:t xml:space="preserve">  6</w:t>
            </w:r>
          </w:p>
        </w:tc>
        <w:tc>
          <w:tcPr>
            <w:tcW w:w="2565" w:type="dxa"/>
            <w:vMerge w:val="restart"/>
          </w:tcPr>
          <w:p w:rsidR="00956B96" w:rsidRPr="00F7319B" w:rsidRDefault="00956B96" w:rsidP="00956B96">
            <w:pPr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129" w:type="dxa"/>
          </w:tcPr>
          <w:p w:rsidR="00956B96" w:rsidRPr="00684DE8" w:rsidRDefault="00956B96" w:rsidP="00956B96">
            <w:r w:rsidRPr="00684DE8">
              <w:t>всего, в том числе:</w:t>
            </w:r>
          </w:p>
        </w:tc>
        <w:tc>
          <w:tcPr>
            <w:tcW w:w="1048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2</w:t>
            </w:r>
          </w:p>
        </w:tc>
        <w:tc>
          <w:tcPr>
            <w:tcW w:w="1132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0</w:t>
            </w:r>
          </w:p>
        </w:tc>
        <w:tc>
          <w:tcPr>
            <w:tcW w:w="1136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1</w:t>
            </w:r>
          </w:p>
        </w:tc>
        <w:tc>
          <w:tcPr>
            <w:tcW w:w="1289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56" w:type="dxa"/>
          </w:tcPr>
          <w:p w:rsidR="00956B96" w:rsidRPr="00C070F9" w:rsidRDefault="00956B96" w:rsidP="0095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956B96" w:rsidRDefault="00956B96" w:rsidP="00956B96">
            <w:pPr>
              <w:rPr>
                <w:sz w:val="24"/>
                <w:szCs w:val="24"/>
              </w:rPr>
            </w:pPr>
          </w:p>
        </w:tc>
      </w:tr>
      <w:tr w:rsidR="00681074" w:rsidRPr="00684DE8" w:rsidTr="00D82FE0">
        <w:trPr>
          <w:trHeight w:val="312"/>
        </w:trPr>
        <w:tc>
          <w:tcPr>
            <w:tcW w:w="2075" w:type="dxa"/>
            <w:vMerge/>
          </w:tcPr>
          <w:p w:rsidR="00681074" w:rsidRPr="00684DE8" w:rsidRDefault="00681074" w:rsidP="00D82FE0"/>
        </w:tc>
        <w:tc>
          <w:tcPr>
            <w:tcW w:w="2565" w:type="dxa"/>
            <w:vMerge/>
          </w:tcPr>
          <w:p w:rsidR="00681074" w:rsidRPr="00F7319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681074" w:rsidRPr="00684DE8" w:rsidRDefault="00681074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132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136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289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048" w:type="dxa"/>
          </w:tcPr>
          <w:p w:rsidR="00681074" w:rsidRPr="00684DE8" w:rsidRDefault="00681074" w:rsidP="00D82FE0"/>
        </w:tc>
        <w:tc>
          <w:tcPr>
            <w:tcW w:w="1256" w:type="dxa"/>
          </w:tcPr>
          <w:p w:rsidR="00681074" w:rsidRPr="00684DE8" w:rsidRDefault="0068107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681074" w:rsidRPr="00684DE8" w:rsidRDefault="0068107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>
            <w:bookmarkStart w:id="0" w:name="_GoBack" w:colFirst="3" w:colLast="3"/>
          </w:p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865284" w:rsidRPr="00684DE8" w:rsidRDefault="00865284" w:rsidP="0077290E">
            <w:r w:rsidRPr="00684DE8">
              <w:t> </w:t>
            </w:r>
            <w:r>
              <w:t>33420,2</w:t>
            </w:r>
          </w:p>
        </w:tc>
        <w:tc>
          <w:tcPr>
            <w:tcW w:w="1132" w:type="dxa"/>
          </w:tcPr>
          <w:p w:rsidR="00865284" w:rsidRPr="00684DE8" w:rsidRDefault="00865284" w:rsidP="0077290E">
            <w:r>
              <w:t>891,0</w:t>
            </w:r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77290E">
            <w:r w:rsidRPr="00684DE8">
              <w:t> </w:t>
            </w:r>
            <w:r>
              <w:t>968,1</w:t>
            </w:r>
          </w:p>
        </w:tc>
        <w:tc>
          <w:tcPr>
            <w:tcW w:w="1289" w:type="dxa"/>
          </w:tcPr>
          <w:p w:rsidR="00865284" w:rsidRPr="00684DE8" w:rsidRDefault="00865284" w:rsidP="0077290E">
            <w:r w:rsidRPr="00684DE8">
              <w:t> </w:t>
            </w:r>
            <w:r>
              <w:t>0,0</w:t>
            </w:r>
          </w:p>
        </w:tc>
        <w:tc>
          <w:tcPr>
            <w:tcW w:w="1048" w:type="dxa"/>
          </w:tcPr>
          <w:p w:rsidR="00865284" w:rsidRPr="00684DE8" w:rsidRDefault="00865284" w:rsidP="0077290E">
            <w:r>
              <w:t>0,0</w:t>
            </w:r>
          </w:p>
        </w:tc>
        <w:tc>
          <w:tcPr>
            <w:tcW w:w="1256" w:type="dxa"/>
          </w:tcPr>
          <w:p w:rsidR="00865284" w:rsidRPr="00684DE8" w:rsidRDefault="00865284" w:rsidP="0077290E">
            <w:r>
              <w:t>0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bookmarkEnd w:id="0"/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6C672C"/>
        </w:tc>
        <w:tc>
          <w:tcPr>
            <w:tcW w:w="2565" w:type="dxa"/>
            <w:vMerge/>
          </w:tcPr>
          <w:p w:rsidR="00865284" w:rsidRPr="00F7319B" w:rsidRDefault="00865284" w:rsidP="006C672C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6C672C">
            <w:r w:rsidRPr="00684DE8">
              <w:t>местный бюджет</w:t>
            </w:r>
          </w:p>
        </w:tc>
        <w:tc>
          <w:tcPr>
            <w:tcW w:w="1048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65284" w:rsidRPr="00C070F9" w:rsidRDefault="00865284" w:rsidP="00865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6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89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56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Default="00865284" w:rsidP="006C672C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24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юридические лица </w:t>
            </w:r>
            <w:r w:rsidRPr="00F7319B">
              <w:rPr>
                <w:vertAlign w:val="superscript"/>
              </w:rPr>
              <w:t>1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 w:val="restart"/>
          </w:tcPr>
          <w:p w:rsidR="00865284" w:rsidRPr="00684DE8" w:rsidRDefault="00865284" w:rsidP="006C672C">
            <w:r w:rsidRPr="00684DE8">
              <w:t>ПОДПРОГРАММА 1</w:t>
            </w:r>
          </w:p>
        </w:tc>
        <w:tc>
          <w:tcPr>
            <w:tcW w:w="2565" w:type="dxa"/>
            <w:vMerge w:val="restart"/>
          </w:tcPr>
          <w:p w:rsidR="00865284" w:rsidRPr="00F7319B" w:rsidRDefault="00865284" w:rsidP="006C672C">
            <w:pPr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129" w:type="dxa"/>
          </w:tcPr>
          <w:p w:rsidR="00865284" w:rsidRPr="00684DE8" w:rsidRDefault="00865284" w:rsidP="006C672C">
            <w:r w:rsidRPr="00684DE8">
              <w:t>всего, в том числе:</w:t>
            </w:r>
          </w:p>
        </w:tc>
        <w:tc>
          <w:tcPr>
            <w:tcW w:w="1048" w:type="dxa"/>
          </w:tcPr>
          <w:p w:rsidR="00865284" w:rsidRPr="00C070F9" w:rsidRDefault="00865284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2</w:t>
            </w:r>
          </w:p>
        </w:tc>
        <w:tc>
          <w:tcPr>
            <w:tcW w:w="1132" w:type="dxa"/>
          </w:tcPr>
          <w:p w:rsidR="00865284" w:rsidRPr="00C070F9" w:rsidRDefault="00865284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0</w:t>
            </w:r>
          </w:p>
        </w:tc>
        <w:tc>
          <w:tcPr>
            <w:tcW w:w="1136" w:type="dxa"/>
          </w:tcPr>
          <w:p w:rsidR="00865284" w:rsidRPr="00C070F9" w:rsidRDefault="00865284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1</w:t>
            </w:r>
          </w:p>
        </w:tc>
        <w:tc>
          <w:tcPr>
            <w:tcW w:w="1289" w:type="dxa"/>
          </w:tcPr>
          <w:p w:rsidR="00865284" w:rsidRPr="00C070F9" w:rsidRDefault="00865284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865284" w:rsidRPr="00C070F9" w:rsidRDefault="00865284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56" w:type="dxa"/>
          </w:tcPr>
          <w:p w:rsidR="00865284" w:rsidRPr="00C070F9" w:rsidRDefault="00865284" w:rsidP="0077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Default="00865284" w:rsidP="006C672C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  <w:r>
              <w:t>33420,2</w:t>
            </w:r>
          </w:p>
        </w:tc>
        <w:tc>
          <w:tcPr>
            <w:tcW w:w="1132" w:type="dxa"/>
          </w:tcPr>
          <w:p w:rsidR="00865284" w:rsidRPr="00684DE8" w:rsidRDefault="00865284" w:rsidP="00D82FE0">
            <w:r>
              <w:t>891,0</w:t>
            </w:r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  <w:r>
              <w:t>968,1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  <w:r>
              <w:t>0,0</w:t>
            </w:r>
          </w:p>
        </w:tc>
        <w:tc>
          <w:tcPr>
            <w:tcW w:w="1048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256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6C672C"/>
        </w:tc>
        <w:tc>
          <w:tcPr>
            <w:tcW w:w="2565" w:type="dxa"/>
            <w:vMerge/>
          </w:tcPr>
          <w:p w:rsidR="00865284" w:rsidRPr="00F7319B" w:rsidRDefault="00865284" w:rsidP="006C672C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6C672C">
            <w:r w:rsidRPr="00684DE8">
              <w:t>местный бюджет</w:t>
            </w:r>
          </w:p>
        </w:tc>
        <w:tc>
          <w:tcPr>
            <w:tcW w:w="1048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89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56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Default="00865284" w:rsidP="006C672C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bottom w:val="nil"/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 w:val="restart"/>
          </w:tcPr>
          <w:p w:rsidR="00865284" w:rsidRPr="00684DE8" w:rsidRDefault="00865284" w:rsidP="006C672C">
            <w:r w:rsidRPr="00684DE8">
              <w:t xml:space="preserve">Основное </w:t>
            </w:r>
            <w:r w:rsidRPr="00684DE8">
              <w:br/>
              <w:t>мероприятие 1.1</w:t>
            </w:r>
          </w:p>
        </w:tc>
        <w:tc>
          <w:tcPr>
            <w:tcW w:w="2565" w:type="dxa"/>
            <w:vMerge w:val="restart"/>
          </w:tcPr>
          <w:p w:rsidR="00865284" w:rsidRPr="00F7319B" w:rsidRDefault="00865284" w:rsidP="006C672C">
            <w:pPr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Содержание автомобильных дорог 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2129" w:type="dxa"/>
          </w:tcPr>
          <w:p w:rsidR="00865284" w:rsidRPr="00684DE8" w:rsidRDefault="00865284" w:rsidP="006C672C">
            <w:r w:rsidRPr="00684DE8">
              <w:lastRenderedPageBreak/>
              <w:t>всего, в том числе:</w:t>
            </w:r>
          </w:p>
        </w:tc>
        <w:tc>
          <w:tcPr>
            <w:tcW w:w="1048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,2</w:t>
            </w:r>
          </w:p>
        </w:tc>
        <w:tc>
          <w:tcPr>
            <w:tcW w:w="1132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1136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1</w:t>
            </w:r>
          </w:p>
        </w:tc>
        <w:tc>
          <w:tcPr>
            <w:tcW w:w="1289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56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right w:val="nil"/>
            </w:tcBorders>
          </w:tcPr>
          <w:p w:rsidR="00865284" w:rsidRDefault="00865284" w:rsidP="006C672C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865284" w:rsidRPr="00684DE8" w:rsidRDefault="00865284" w:rsidP="00D82FE0">
            <w:r>
              <w:t>1420,2</w:t>
            </w:r>
          </w:p>
        </w:tc>
        <w:tc>
          <w:tcPr>
            <w:tcW w:w="1132" w:type="dxa"/>
          </w:tcPr>
          <w:p w:rsidR="00865284" w:rsidRPr="00684DE8" w:rsidRDefault="00865284" w:rsidP="00D82FE0">
            <w:r>
              <w:t>891,0</w:t>
            </w:r>
          </w:p>
        </w:tc>
        <w:tc>
          <w:tcPr>
            <w:tcW w:w="1136" w:type="dxa"/>
          </w:tcPr>
          <w:p w:rsidR="00865284" w:rsidRPr="00684DE8" w:rsidRDefault="00865284" w:rsidP="00D82FE0">
            <w:r>
              <w:t>968,1</w:t>
            </w:r>
          </w:p>
        </w:tc>
        <w:tc>
          <w:tcPr>
            <w:tcW w:w="1289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048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256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2242" w:type="dxa"/>
            <w:gridSpan w:val="3"/>
            <w:vMerge/>
            <w:tcBorders>
              <w:bottom w:val="nil"/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6C672C"/>
        </w:tc>
        <w:tc>
          <w:tcPr>
            <w:tcW w:w="2565" w:type="dxa"/>
            <w:vMerge/>
          </w:tcPr>
          <w:p w:rsidR="00865284" w:rsidRPr="00F7319B" w:rsidRDefault="00865284" w:rsidP="006C672C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6C672C">
            <w:r w:rsidRPr="00684DE8">
              <w:t>местный бюджет</w:t>
            </w:r>
          </w:p>
        </w:tc>
        <w:tc>
          <w:tcPr>
            <w:tcW w:w="1048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89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56" w:type="dxa"/>
          </w:tcPr>
          <w:p w:rsidR="00865284" w:rsidRPr="00C070F9" w:rsidRDefault="00865284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right w:val="nil"/>
            </w:tcBorders>
          </w:tcPr>
          <w:p w:rsidR="00865284" w:rsidRDefault="00865284" w:rsidP="006C672C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bottom w:val="nil"/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 w:val="restart"/>
          </w:tcPr>
          <w:p w:rsidR="00865284" w:rsidRPr="00684DE8" w:rsidRDefault="00865284" w:rsidP="00D82FE0">
            <w:r>
              <w:t xml:space="preserve">Основное </w:t>
            </w:r>
            <w:r>
              <w:br/>
              <w:t>мероприятие 1.2</w:t>
            </w:r>
          </w:p>
        </w:tc>
        <w:tc>
          <w:tcPr>
            <w:tcW w:w="2565" w:type="dxa"/>
            <w:vMerge w:val="restart"/>
          </w:tcPr>
          <w:p w:rsidR="00865284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всего, в том числе: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578E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E578E">
              <w:rPr>
                <w:sz w:val="24"/>
                <w:szCs w:val="24"/>
              </w:rPr>
              <w:t>0,0</w:t>
            </w:r>
          </w:p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gridAfter w:val="3"/>
          <w:wAfter w:w="2242" w:type="dxa"/>
          <w:trHeight w:val="309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местный бюджет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578E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E578E">
              <w:rPr>
                <w:sz w:val="24"/>
                <w:szCs w:val="24"/>
              </w:rPr>
              <w:t>0,0</w:t>
            </w:r>
          </w:p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335"/>
        </w:trPr>
        <w:tc>
          <w:tcPr>
            <w:tcW w:w="2075" w:type="dxa"/>
            <w:vMerge w:val="restart"/>
          </w:tcPr>
          <w:p w:rsidR="00865284" w:rsidRPr="00684DE8" w:rsidRDefault="00865284" w:rsidP="0077290E">
            <w:r>
              <w:t xml:space="preserve">Основное </w:t>
            </w:r>
            <w:r>
              <w:br/>
              <w:t>мероприятие 1.3</w:t>
            </w:r>
          </w:p>
        </w:tc>
        <w:tc>
          <w:tcPr>
            <w:tcW w:w="2565" w:type="dxa"/>
            <w:vMerge w:val="restart"/>
          </w:tcPr>
          <w:p w:rsidR="00865284" w:rsidRPr="00684DE8" w:rsidRDefault="00865284" w:rsidP="00D82FE0">
            <w:r>
              <w:rPr>
                <w:sz w:val="24"/>
                <w:szCs w:val="24"/>
              </w:rPr>
              <w:t xml:space="preserve">Проектирование, строительство, </w:t>
            </w:r>
          </w:p>
          <w:p w:rsidR="00865284" w:rsidRPr="00684DE8" w:rsidRDefault="00865284" w:rsidP="00D82FE0">
            <w:r>
              <w:rPr>
                <w:sz w:val="24"/>
                <w:szCs w:val="24"/>
              </w:rPr>
              <w:t>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сельских населенных пунктов, не имеющих </w:t>
            </w:r>
            <w:r>
              <w:rPr>
                <w:sz w:val="24"/>
                <w:szCs w:val="24"/>
              </w:rPr>
              <w:lastRenderedPageBreak/>
              <w:t>круглогодичной связи с сетью автомобильных дорог общего пользования»</w:t>
            </w:r>
          </w:p>
        </w:tc>
        <w:tc>
          <w:tcPr>
            <w:tcW w:w="2129" w:type="dxa"/>
          </w:tcPr>
          <w:p w:rsidR="00865284" w:rsidRDefault="00865284" w:rsidP="0077290E"/>
          <w:p w:rsidR="00865284" w:rsidRPr="00684DE8" w:rsidRDefault="00865284" w:rsidP="0077290E">
            <w:r w:rsidRPr="00684DE8">
              <w:t>всего, в том числе:</w:t>
            </w:r>
          </w:p>
        </w:tc>
        <w:tc>
          <w:tcPr>
            <w:tcW w:w="1048" w:type="dxa"/>
          </w:tcPr>
          <w:p w:rsidR="00865284" w:rsidRPr="00684DE8" w:rsidRDefault="00865284" w:rsidP="0077290E">
            <w:r>
              <w:t>32000,0</w:t>
            </w:r>
          </w:p>
        </w:tc>
        <w:tc>
          <w:tcPr>
            <w:tcW w:w="1132" w:type="dxa"/>
          </w:tcPr>
          <w:p w:rsidR="00865284" w:rsidRPr="00684DE8" w:rsidRDefault="00865284" w:rsidP="0077290E">
            <w:r>
              <w:t>0,0</w:t>
            </w:r>
          </w:p>
        </w:tc>
        <w:tc>
          <w:tcPr>
            <w:tcW w:w="1136" w:type="dxa"/>
          </w:tcPr>
          <w:p w:rsidR="00865284" w:rsidRPr="00684DE8" w:rsidRDefault="00865284" w:rsidP="0077290E">
            <w:r>
              <w:t>0,0</w:t>
            </w:r>
          </w:p>
        </w:tc>
        <w:tc>
          <w:tcPr>
            <w:tcW w:w="1289" w:type="dxa"/>
          </w:tcPr>
          <w:p w:rsidR="00865284" w:rsidRPr="00684DE8" w:rsidRDefault="00865284" w:rsidP="0077290E">
            <w:r>
              <w:t>0,0</w:t>
            </w:r>
          </w:p>
        </w:tc>
        <w:tc>
          <w:tcPr>
            <w:tcW w:w="1048" w:type="dxa"/>
          </w:tcPr>
          <w:p w:rsidR="00865284" w:rsidRPr="00684DE8" w:rsidRDefault="00865284" w:rsidP="0077290E">
            <w:r>
              <w:t>0,0</w:t>
            </w:r>
          </w:p>
        </w:tc>
        <w:tc>
          <w:tcPr>
            <w:tcW w:w="1256" w:type="dxa"/>
          </w:tcPr>
          <w:p w:rsidR="00865284" w:rsidRPr="00684DE8" w:rsidRDefault="00865284" w:rsidP="0077290E">
            <w:r>
              <w:t>0,0</w:t>
            </w:r>
          </w:p>
        </w:tc>
      </w:tr>
      <w:tr w:rsidR="00865284" w:rsidRPr="00684DE8" w:rsidTr="001F23CD">
        <w:trPr>
          <w:gridAfter w:val="3"/>
          <w:wAfter w:w="2242" w:type="dxa"/>
          <w:trHeight w:val="549"/>
        </w:trPr>
        <w:tc>
          <w:tcPr>
            <w:tcW w:w="2075" w:type="dxa"/>
            <w:vMerge/>
          </w:tcPr>
          <w:p w:rsidR="00865284" w:rsidRDefault="00865284" w:rsidP="0077290E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77290E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401"/>
        </w:trPr>
        <w:tc>
          <w:tcPr>
            <w:tcW w:w="2075" w:type="dxa"/>
            <w:vMerge/>
          </w:tcPr>
          <w:p w:rsidR="00865284" w:rsidRDefault="00865284" w:rsidP="0077290E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77290E">
            <w:r w:rsidRPr="00684DE8">
              <w:t>областной бюджет</w:t>
            </w:r>
          </w:p>
        </w:tc>
        <w:tc>
          <w:tcPr>
            <w:tcW w:w="1048" w:type="dxa"/>
          </w:tcPr>
          <w:p w:rsidR="00865284" w:rsidRPr="00684DE8" w:rsidRDefault="00865284" w:rsidP="00D82FE0">
            <w:r>
              <w:t>32000,0</w:t>
            </w:r>
          </w:p>
        </w:tc>
        <w:tc>
          <w:tcPr>
            <w:tcW w:w="1132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136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289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048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256" w:type="dxa"/>
          </w:tcPr>
          <w:p w:rsidR="00865284" w:rsidRPr="00684DE8" w:rsidRDefault="00865284" w:rsidP="00D82FE0">
            <w:r>
              <w:t>0,0</w:t>
            </w:r>
          </w:p>
        </w:tc>
      </w:tr>
      <w:tr w:rsidR="00865284" w:rsidRPr="00684DE8" w:rsidTr="001F23CD">
        <w:trPr>
          <w:gridAfter w:val="3"/>
          <w:wAfter w:w="2242" w:type="dxa"/>
          <w:trHeight w:val="435"/>
        </w:trPr>
        <w:tc>
          <w:tcPr>
            <w:tcW w:w="2075" w:type="dxa"/>
            <w:vMerge/>
          </w:tcPr>
          <w:p w:rsidR="00865284" w:rsidRDefault="00865284" w:rsidP="0077290E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77290E">
            <w:r w:rsidRPr="00684DE8">
              <w:t>местный бюджет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469"/>
        </w:trPr>
        <w:tc>
          <w:tcPr>
            <w:tcW w:w="2075" w:type="dxa"/>
            <w:vMerge/>
          </w:tcPr>
          <w:p w:rsidR="00865284" w:rsidRDefault="00865284" w:rsidP="0077290E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77290E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603"/>
        </w:trPr>
        <w:tc>
          <w:tcPr>
            <w:tcW w:w="2075" w:type="dxa"/>
            <w:vMerge/>
          </w:tcPr>
          <w:p w:rsidR="00865284" w:rsidRDefault="00865284" w:rsidP="0077290E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77290E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954"/>
        </w:trPr>
        <w:tc>
          <w:tcPr>
            <w:tcW w:w="2075" w:type="dxa"/>
            <w:vMerge/>
          </w:tcPr>
          <w:p w:rsidR="00865284" w:rsidRDefault="00865284" w:rsidP="0077290E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77290E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</w:tbl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681074" w:rsidRDefault="00681074" w:rsidP="00681074"/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Приложение </w:t>
      </w:r>
      <w:r w:rsidR="0077433D">
        <w:rPr>
          <w:sz w:val="24"/>
          <w:szCs w:val="24"/>
        </w:rPr>
        <w:t>№ 4</w:t>
      </w:r>
    </w:p>
    <w:p w:rsidR="00681074" w:rsidRPr="00336A9B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 программе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Дмитриевского сельского поселения</w:t>
      </w:r>
    </w:p>
    <w:p w:rsidR="00681074" w:rsidRPr="00336A9B" w:rsidRDefault="00681074" w:rsidP="00681074">
      <w:pPr>
        <w:tabs>
          <w:tab w:val="left" w:pos="2460"/>
        </w:tabs>
        <w:jc w:val="right"/>
        <w:rPr>
          <w:sz w:val="24"/>
          <w:szCs w:val="24"/>
        </w:rPr>
      </w:pPr>
      <w:r w:rsidRPr="00336A9B">
        <w:rPr>
          <w:sz w:val="24"/>
          <w:szCs w:val="24"/>
        </w:rPr>
        <w:t>Панинского муниципального района</w:t>
      </w:r>
    </w:p>
    <w:p w:rsidR="00681074" w:rsidRDefault="00681074" w:rsidP="00681074">
      <w:pPr>
        <w:jc w:val="right"/>
      </w:pPr>
      <w:r>
        <w:t xml:space="preserve"> «</w:t>
      </w:r>
      <w:r w:rsidRPr="00C25734">
        <w:rPr>
          <w:sz w:val="24"/>
          <w:szCs w:val="24"/>
        </w:rPr>
        <w:t>Развитие транспортной системы</w:t>
      </w:r>
      <w:r>
        <w:t>»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0"/>
      </w:tblGrid>
      <w:tr w:rsidR="00681074" w:rsidRPr="00F26A19" w:rsidTr="00D82FE0">
        <w:trPr>
          <w:trHeight w:val="785"/>
        </w:trPr>
        <w:tc>
          <w:tcPr>
            <w:tcW w:w="1592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81074" w:rsidRDefault="00681074" w:rsidP="00D82F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ходе реализации</w:t>
            </w:r>
            <w:r w:rsidRPr="00F7319B">
              <w:rPr>
                <w:b/>
                <w:sz w:val="24"/>
                <w:szCs w:val="24"/>
              </w:rPr>
              <w:t xml:space="preserve"> муниципальной программы</w:t>
            </w:r>
            <w:r>
              <w:rPr>
                <w:b/>
                <w:sz w:val="24"/>
                <w:szCs w:val="24"/>
              </w:rPr>
              <w:t xml:space="preserve"> (финансирование программы) </w:t>
            </w:r>
            <w:r w:rsidRPr="00F731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F7319B">
              <w:rPr>
                <w:b/>
                <w:sz w:val="24"/>
                <w:szCs w:val="24"/>
              </w:rPr>
              <w:t xml:space="preserve"> сельского поселения  Панинского муниципального района </w:t>
            </w:r>
            <w:r w:rsidRPr="00F7319B">
              <w:rPr>
                <w:b/>
                <w:sz w:val="24"/>
                <w:szCs w:val="24"/>
              </w:rPr>
              <w:br/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  <w:r>
              <w:rPr>
                <w:b/>
                <w:sz w:val="24"/>
                <w:szCs w:val="24"/>
              </w:rPr>
              <w:t xml:space="preserve">  за 2020 </w:t>
            </w:r>
            <w:r w:rsidRPr="00F7319B">
              <w:rPr>
                <w:b/>
                <w:sz w:val="24"/>
                <w:szCs w:val="24"/>
              </w:rPr>
              <w:t>год</w:t>
            </w:r>
          </w:p>
          <w:p w:rsidR="00681074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  <w:p w:rsidR="00681074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5725" w:type="dxa"/>
              <w:tblLook w:val="04A0"/>
            </w:tblPr>
            <w:tblGrid>
              <w:gridCol w:w="460"/>
              <w:gridCol w:w="1738"/>
              <w:gridCol w:w="1093"/>
              <w:gridCol w:w="581"/>
              <w:gridCol w:w="580"/>
              <w:gridCol w:w="621"/>
              <w:gridCol w:w="621"/>
              <w:gridCol w:w="580"/>
              <w:gridCol w:w="580"/>
              <w:gridCol w:w="580"/>
              <w:gridCol w:w="580"/>
              <w:gridCol w:w="688"/>
              <w:gridCol w:w="688"/>
              <w:gridCol w:w="585"/>
              <w:gridCol w:w="585"/>
              <w:gridCol w:w="1565"/>
              <w:gridCol w:w="1283"/>
              <w:gridCol w:w="1193"/>
              <w:gridCol w:w="1124"/>
            </w:tblGrid>
            <w:tr w:rsidR="00681074" w:rsidRPr="006F053C" w:rsidTr="00D82FE0">
              <w:trPr>
                <w:trHeight w:val="270"/>
              </w:trPr>
              <w:tc>
                <w:tcPr>
                  <w:tcW w:w="4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N </w:t>
                  </w:r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6F053C">
                    <w:rPr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7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программных мероприятий</w:t>
                  </w:r>
                </w:p>
              </w:tc>
              <w:tc>
                <w:tcPr>
                  <w:tcW w:w="1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Срок реализации программы</w:t>
                  </w:r>
                </w:p>
              </w:tc>
              <w:tc>
                <w:tcPr>
                  <w:tcW w:w="6099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ъемы финансирования, тыс. рублей</w:t>
                  </w:r>
                </w:p>
              </w:tc>
              <w:tc>
                <w:tcPr>
                  <w:tcW w:w="117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Уровень освоения финансовых средств</w:t>
                  </w:r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5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целевых показателей (индикаторов) определяющих результативность реализации мероприятий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ируемые значения целевых показателей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ически достигнутые значения целевых показателей</w:t>
                  </w:r>
                </w:p>
              </w:tc>
              <w:tc>
                <w:tcPr>
                  <w:tcW w:w="11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6F053C">
                    <w:rPr>
                      <w:color w:val="000000"/>
                      <w:sz w:val="17"/>
                      <w:szCs w:val="17"/>
                    </w:rPr>
                    <w:t>Уровень достижения</w:t>
                  </w:r>
                  <w:proofErr w:type="gramStart"/>
                  <w:r w:rsidRPr="006F053C">
                    <w:rPr>
                      <w:color w:val="000000"/>
                      <w:sz w:val="17"/>
                      <w:szCs w:val="17"/>
                    </w:rPr>
                    <w:t>, (%)</w:t>
                  </w:r>
                  <w:proofErr w:type="gramEnd"/>
                </w:p>
              </w:tc>
            </w:tr>
            <w:tr w:rsidR="00681074" w:rsidRPr="006F053C" w:rsidTr="00D82FE0">
              <w:trPr>
                <w:trHeight w:val="270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938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17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681074" w:rsidRPr="006F053C" w:rsidTr="00D82FE0">
              <w:trPr>
                <w:trHeight w:val="990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местные бюджеты</w:t>
                  </w:r>
                </w:p>
              </w:tc>
              <w:tc>
                <w:tcPr>
                  <w:tcW w:w="13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7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681074" w:rsidRPr="006F053C" w:rsidTr="00D82FE0">
              <w:trPr>
                <w:trHeight w:val="649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681074" w:rsidRPr="006F053C" w:rsidTr="00D82FE0">
              <w:trPr>
                <w:trHeight w:val="66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9</w:t>
                  </w:r>
                </w:p>
              </w:tc>
            </w:tr>
            <w:tr w:rsidR="00681074" w:rsidRPr="006F053C" w:rsidTr="00D82FE0">
              <w:trPr>
                <w:trHeight w:val="66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r w:rsidRPr="00725DC5">
                    <w:t>Содержание автомобильных дорог  общего пользования местного значения</w:t>
                  </w:r>
                </w:p>
                <w:p w:rsidR="00681074" w:rsidRPr="00865ECE" w:rsidRDefault="00681074" w:rsidP="00D82FE0"/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865284" w:rsidRPr="006F053C" w:rsidTr="00D82FE0">
              <w:trPr>
                <w:trHeight w:val="66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7729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77290E">
                  <w:r w:rsidRPr="00AC500F">
                    <w:t xml:space="preserve">«Мероприятия по повышению безопасности дорожного движения на автомобильных дорогах; охрана жизни, здоровья и имущества граждан, защита </w:t>
                  </w:r>
                  <w:r w:rsidRPr="00AC500F">
                    <w:lastRenderedPageBreak/>
                    <w:t xml:space="preserve">их прав и законных  интересов; предупреждение опасного поведения участников дорожного движения и профилактика ДТП; сокращение дорожно-транспортного </w:t>
                  </w:r>
                </w:p>
                <w:p w:rsidR="00865284" w:rsidRPr="00865ECE" w:rsidRDefault="00865284" w:rsidP="0077290E">
                  <w:r w:rsidRPr="00AC500F">
                    <w:t>травматизма»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865284" w:rsidRPr="006F053C" w:rsidTr="00D82FE0">
              <w:trPr>
                <w:trHeight w:val="66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Pr="00865284" w:rsidRDefault="00865284" w:rsidP="00865284">
                  <w:r w:rsidRPr="00865284">
                    <w:t xml:space="preserve">Проектирование, строительство, </w:t>
                  </w:r>
                </w:p>
                <w:p w:rsidR="00865284" w:rsidRPr="00865284" w:rsidRDefault="00865284" w:rsidP="00865284">
                  <w:r w:rsidRPr="00865284">
                    <w:t>реконструкция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074" w:rsidRDefault="00681074" w:rsidP="00681074">
      <w:pPr>
        <w:sectPr w:rsidR="00681074" w:rsidSect="00D82FE0">
          <w:pgSz w:w="16838" w:h="11906" w:orient="landscape"/>
          <w:pgMar w:top="851" w:right="567" w:bottom="851" w:left="567" w:header="709" w:footer="709" w:gutter="0"/>
          <w:cols w:space="720"/>
        </w:sectPr>
      </w:pPr>
    </w:p>
    <w:p w:rsidR="00681074" w:rsidRDefault="00681074"/>
    <w:sectPr w:rsidR="00681074" w:rsidSect="001F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681074"/>
    <w:rsid w:val="001A353D"/>
    <w:rsid w:val="001D6CDD"/>
    <w:rsid w:val="001F23CD"/>
    <w:rsid w:val="001F71E2"/>
    <w:rsid w:val="00372168"/>
    <w:rsid w:val="004B0FEB"/>
    <w:rsid w:val="005068C2"/>
    <w:rsid w:val="00680201"/>
    <w:rsid w:val="00681074"/>
    <w:rsid w:val="006C672C"/>
    <w:rsid w:val="0077433D"/>
    <w:rsid w:val="00815AA9"/>
    <w:rsid w:val="00865284"/>
    <w:rsid w:val="008B1583"/>
    <w:rsid w:val="00956B96"/>
    <w:rsid w:val="009721BF"/>
    <w:rsid w:val="00A818DA"/>
    <w:rsid w:val="00B95086"/>
    <w:rsid w:val="00D00B41"/>
    <w:rsid w:val="00D8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2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721BF"/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0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2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721BF"/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0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497C-CAF7-4192-8652-A5FAD8A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митриевское сельское поселение</cp:lastModifiedBy>
  <cp:revision>10</cp:revision>
  <cp:lastPrinted>2019-11-14T11:16:00Z</cp:lastPrinted>
  <dcterms:created xsi:type="dcterms:W3CDTF">2019-11-01T06:37:00Z</dcterms:created>
  <dcterms:modified xsi:type="dcterms:W3CDTF">2019-11-15T06:48:00Z</dcterms:modified>
</cp:coreProperties>
</file>